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001651CF" w:rsidR="001544B4" w:rsidRDefault="001544B4"/>
        <w:p w14:paraId="6A3C83BA" w14:textId="03CA4C65" w:rsidR="001544B4" w:rsidRDefault="001544B4">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756D1B5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544B4" w:rsidRDefault="00F42DDC">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BE69E2">
                                      <w:rPr>
                                        <w:color w:val="4472C4" w:themeColor="accent1"/>
                                        <w:sz w:val="72"/>
                                        <w:szCs w:val="72"/>
                                      </w:rPr>
                                      <w:t>Acquire Valued Shoppers</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01605B0D" w:rsidR="001544B4" w:rsidRDefault="00BE69E2">
                                    <w:pPr>
                                      <w:pStyle w:val="NoSpacing"/>
                                      <w:spacing w:before="40" w:after="40"/>
                                      <w:rPr>
                                        <w:caps/>
                                        <w:color w:val="1F4E79" w:themeColor="accent5" w:themeShade="80"/>
                                        <w:sz w:val="28"/>
                                        <w:szCs w:val="28"/>
                                      </w:rPr>
                                    </w:pPr>
                                    <w:r>
                                      <w:rPr>
                                        <w:caps/>
                                        <w:color w:val="1F4E79" w:themeColor="accent5" w:themeShade="80"/>
                                        <w:sz w:val="28"/>
                                        <w:szCs w:val="28"/>
                                      </w:rPr>
                                      <w:t>predictc WHICH SHOPPERS WILL BECOME REPEAT BUYIERS</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09FEADD9" w14:textId="269EA198" w:rsidR="001544B4" w:rsidRDefault="00F42DDC">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BE69E2">
                                <w:rPr>
                                  <w:color w:val="4472C4" w:themeColor="accent1"/>
                                  <w:sz w:val="72"/>
                                  <w:szCs w:val="72"/>
                                </w:rPr>
                                <w:t>Acquire Valued Shoppers</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01605B0D" w:rsidR="001544B4" w:rsidRDefault="00BE69E2">
                              <w:pPr>
                                <w:pStyle w:val="NoSpacing"/>
                                <w:spacing w:before="40" w:after="40"/>
                                <w:rPr>
                                  <w:caps/>
                                  <w:color w:val="1F4E79" w:themeColor="accent5" w:themeShade="80"/>
                                  <w:sz w:val="28"/>
                                  <w:szCs w:val="28"/>
                                </w:rPr>
                              </w:pPr>
                              <w:r>
                                <w:rPr>
                                  <w:caps/>
                                  <w:color w:val="1F4E79" w:themeColor="accent5" w:themeShade="80"/>
                                  <w:sz w:val="28"/>
                                  <w:szCs w:val="28"/>
                                </w:rPr>
                                <w:t>predictc WHICH SHOPPERS WILL BECOME REPEAT BUYIERS</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BF29F4" wp14:editId="41B962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BF29F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HeadLineA" w:eastAsia="HeadLineA" w:hAnsi="HeadLineA"/>
              <w:b/>
              <w:sz w:val="44"/>
              <w:szCs w:val="44"/>
            </w:rPr>
            <w:br w:type="page"/>
          </w:r>
        </w:p>
      </w:sdtContent>
    </w:sdt>
    <w:p w14:paraId="4752520B" w14:textId="49AB29E7" w:rsidR="00362EAD" w:rsidRDefault="00362EAD" w:rsidP="00F60549">
      <w:pPr>
        <w:rPr>
          <w:rFonts w:ascii="HeadLineA" w:eastAsia="HeadLineA" w:hAnsi="HeadLineA"/>
          <w:b/>
          <w:sz w:val="44"/>
          <w:szCs w:val="44"/>
        </w:rPr>
      </w:pPr>
    </w:p>
    <w:p w14:paraId="46735A49" w14:textId="3375E5F1" w:rsidR="00362EAD" w:rsidRDefault="00362EAD">
      <w:pPr>
        <w:rPr>
          <w:rFonts w:ascii="HeadLineA" w:eastAsia="HeadLineA" w:hAnsi="HeadLineA"/>
          <w:b/>
          <w:sz w:val="44"/>
          <w:szCs w:val="44"/>
        </w:rPr>
      </w:pPr>
    </w:p>
    <w:sdt>
      <w:sdtPr>
        <w:rPr>
          <w:rFonts w:asciiTheme="minorHAnsi" w:eastAsiaTheme="minorHAnsi" w:hAnsiTheme="minorHAnsi" w:cstheme="minorBidi"/>
          <w:b w:val="0"/>
          <w:bCs w:val="0"/>
          <w:color w:val="auto"/>
          <w:sz w:val="24"/>
          <w:szCs w:val="24"/>
        </w:rPr>
        <w:id w:val="-1191831683"/>
        <w:docPartObj>
          <w:docPartGallery w:val="Table of Contents"/>
          <w:docPartUnique/>
        </w:docPartObj>
      </w:sdtPr>
      <w:sdtEndPr>
        <w:rPr>
          <w:rFonts w:ascii="Times New Roman" w:hAnsi="Times New Roman" w:cs="Times New Roman"/>
          <w:noProof/>
        </w:rPr>
      </w:sdtEndPr>
      <w:sdtContent>
        <w:p w14:paraId="70C35A25" w14:textId="09BAC09A" w:rsidR="00362EAD" w:rsidRDefault="00362EAD">
          <w:pPr>
            <w:pStyle w:val="TOCHeading"/>
          </w:pPr>
          <w:r>
            <w:t>Table of Contents</w:t>
          </w:r>
        </w:p>
        <w:p w14:paraId="23C43FE6" w14:textId="77777777" w:rsidR="00786B0E" w:rsidRDefault="00362EAD">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28099848" w:history="1">
            <w:r w:rsidR="00786B0E" w:rsidRPr="007B6F30">
              <w:rPr>
                <w:rStyle w:val="Hyperlink"/>
                <w:rFonts w:eastAsia="HeadLineA"/>
                <w:noProof/>
              </w:rPr>
              <w:t>Abstract</w:t>
            </w:r>
            <w:r w:rsidR="00786B0E">
              <w:rPr>
                <w:noProof/>
                <w:webHidden/>
              </w:rPr>
              <w:tab/>
            </w:r>
            <w:r w:rsidR="00786B0E">
              <w:rPr>
                <w:noProof/>
                <w:webHidden/>
              </w:rPr>
              <w:fldChar w:fldCharType="begin"/>
            </w:r>
            <w:r w:rsidR="00786B0E">
              <w:rPr>
                <w:noProof/>
                <w:webHidden/>
              </w:rPr>
              <w:instrText xml:space="preserve"> PAGEREF _Toc528099848 \h </w:instrText>
            </w:r>
            <w:r w:rsidR="00786B0E">
              <w:rPr>
                <w:noProof/>
                <w:webHidden/>
              </w:rPr>
            </w:r>
            <w:r w:rsidR="00786B0E">
              <w:rPr>
                <w:noProof/>
                <w:webHidden/>
              </w:rPr>
              <w:fldChar w:fldCharType="separate"/>
            </w:r>
            <w:r w:rsidR="00786B0E">
              <w:rPr>
                <w:noProof/>
                <w:webHidden/>
              </w:rPr>
              <w:t>1</w:t>
            </w:r>
            <w:r w:rsidR="00786B0E">
              <w:rPr>
                <w:noProof/>
                <w:webHidden/>
              </w:rPr>
              <w:fldChar w:fldCharType="end"/>
            </w:r>
          </w:hyperlink>
        </w:p>
        <w:p w14:paraId="3AD40D35" w14:textId="77777777" w:rsidR="00786B0E" w:rsidRDefault="00786B0E">
          <w:pPr>
            <w:pStyle w:val="TOC1"/>
            <w:tabs>
              <w:tab w:val="right" w:leader="dot" w:pos="9350"/>
            </w:tabs>
            <w:rPr>
              <w:rFonts w:eastAsiaTheme="minorEastAsia" w:cstheme="minorBidi"/>
              <w:b w:val="0"/>
              <w:bCs w:val="0"/>
              <w:noProof/>
            </w:rPr>
          </w:pPr>
          <w:hyperlink w:anchor="_Toc528099849" w:history="1">
            <w:r w:rsidRPr="007B6F30">
              <w:rPr>
                <w:rStyle w:val="Hyperlink"/>
                <w:rFonts w:eastAsia="HeadLineA"/>
                <w:noProof/>
              </w:rPr>
              <w:t>Introduction</w:t>
            </w:r>
            <w:r>
              <w:rPr>
                <w:noProof/>
                <w:webHidden/>
              </w:rPr>
              <w:tab/>
            </w:r>
            <w:r>
              <w:rPr>
                <w:noProof/>
                <w:webHidden/>
              </w:rPr>
              <w:fldChar w:fldCharType="begin"/>
            </w:r>
            <w:r>
              <w:rPr>
                <w:noProof/>
                <w:webHidden/>
              </w:rPr>
              <w:instrText xml:space="preserve"> PAGEREF _Toc528099849 \h </w:instrText>
            </w:r>
            <w:r>
              <w:rPr>
                <w:noProof/>
                <w:webHidden/>
              </w:rPr>
            </w:r>
            <w:r>
              <w:rPr>
                <w:noProof/>
                <w:webHidden/>
              </w:rPr>
              <w:fldChar w:fldCharType="separate"/>
            </w:r>
            <w:r>
              <w:rPr>
                <w:noProof/>
                <w:webHidden/>
              </w:rPr>
              <w:t>1</w:t>
            </w:r>
            <w:r>
              <w:rPr>
                <w:noProof/>
                <w:webHidden/>
              </w:rPr>
              <w:fldChar w:fldCharType="end"/>
            </w:r>
          </w:hyperlink>
        </w:p>
        <w:p w14:paraId="740B7BFF" w14:textId="77777777" w:rsidR="00786B0E" w:rsidRDefault="00786B0E">
          <w:pPr>
            <w:pStyle w:val="TOC2"/>
            <w:tabs>
              <w:tab w:val="right" w:leader="dot" w:pos="9350"/>
            </w:tabs>
            <w:rPr>
              <w:rFonts w:eastAsiaTheme="minorEastAsia" w:cstheme="minorBidi"/>
              <w:b w:val="0"/>
              <w:bCs w:val="0"/>
              <w:noProof/>
              <w:sz w:val="24"/>
              <w:szCs w:val="24"/>
            </w:rPr>
          </w:pPr>
          <w:hyperlink w:anchor="_Toc528099850" w:history="1">
            <w:r w:rsidRPr="007B6F30">
              <w:rPr>
                <w:rStyle w:val="Hyperlink"/>
                <w:noProof/>
              </w:rPr>
              <w:t>Background</w:t>
            </w:r>
            <w:r>
              <w:rPr>
                <w:noProof/>
                <w:webHidden/>
              </w:rPr>
              <w:tab/>
            </w:r>
            <w:r>
              <w:rPr>
                <w:noProof/>
                <w:webHidden/>
              </w:rPr>
              <w:fldChar w:fldCharType="begin"/>
            </w:r>
            <w:r>
              <w:rPr>
                <w:noProof/>
                <w:webHidden/>
              </w:rPr>
              <w:instrText xml:space="preserve"> PAGEREF _Toc528099850 \h </w:instrText>
            </w:r>
            <w:r>
              <w:rPr>
                <w:noProof/>
                <w:webHidden/>
              </w:rPr>
            </w:r>
            <w:r>
              <w:rPr>
                <w:noProof/>
                <w:webHidden/>
              </w:rPr>
              <w:fldChar w:fldCharType="separate"/>
            </w:r>
            <w:r>
              <w:rPr>
                <w:noProof/>
                <w:webHidden/>
              </w:rPr>
              <w:t>1</w:t>
            </w:r>
            <w:r>
              <w:rPr>
                <w:noProof/>
                <w:webHidden/>
              </w:rPr>
              <w:fldChar w:fldCharType="end"/>
            </w:r>
          </w:hyperlink>
        </w:p>
        <w:p w14:paraId="77A0EC5B" w14:textId="77777777" w:rsidR="00786B0E" w:rsidRDefault="00786B0E">
          <w:pPr>
            <w:pStyle w:val="TOC2"/>
            <w:tabs>
              <w:tab w:val="right" w:leader="dot" w:pos="9350"/>
            </w:tabs>
            <w:rPr>
              <w:rFonts w:eastAsiaTheme="minorEastAsia" w:cstheme="minorBidi"/>
              <w:b w:val="0"/>
              <w:bCs w:val="0"/>
              <w:noProof/>
              <w:sz w:val="24"/>
              <w:szCs w:val="24"/>
            </w:rPr>
          </w:pPr>
          <w:hyperlink w:anchor="_Toc528099851" w:history="1">
            <w:r w:rsidRPr="007B6F30">
              <w:rPr>
                <w:rStyle w:val="Hyperlink"/>
                <w:rFonts w:eastAsia="Times New Roman"/>
                <w:noProof/>
              </w:rPr>
              <w:t>About Data</w:t>
            </w:r>
            <w:r>
              <w:rPr>
                <w:noProof/>
                <w:webHidden/>
              </w:rPr>
              <w:tab/>
            </w:r>
            <w:r>
              <w:rPr>
                <w:noProof/>
                <w:webHidden/>
              </w:rPr>
              <w:fldChar w:fldCharType="begin"/>
            </w:r>
            <w:r>
              <w:rPr>
                <w:noProof/>
                <w:webHidden/>
              </w:rPr>
              <w:instrText xml:space="preserve"> PAGEREF _Toc528099851 \h </w:instrText>
            </w:r>
            <w:r>
              <w:rPr>
                <w:noProof/>
                <w:webHidden/>
              </w:rPr>
            </w:r>
            <w:r>
              <w:rPr>
                <w:noProof/>
                <w:webHidden/>
              </w:rPr>
              <w:fldChar w:fldCharType="separate"/>
            </w:r>
            <w:r>
              <w:rPr>
                <w:noProof/>
                <w:webHidden/>
              </w:rPr>
              <w:t>2</w:t>
            </w:r>
            <w:r>
              <w:rPr>
                <w:noProof/>
                <w:webHidden/>
              </w:rPr>
              <w:fldChar w:fldCharType="end"/>
            </w:r>
          </w:hyperlink>
        </w:p>
        <w:p w14:paraId="73984FAC" w14:textId="77777777" w:rsidR="00786B0E" w:rsidRDefault="00786B0E">
          <w:pPr>
            <w:pStyle w:val="TOC1"/>
            <w:tabs>
              <w:tab w:val="right" w:leader="dot" w:pos="9350"/>
            </w:tabs>
            <w:rPr>
              <w:rFonts w:eastAsiaTheme="minorEastAsia" w:cstheme="minorBidi"/>
              <w:b w:val="0"/>
              <w:bCs w:val="0"/>
              <w:noProof/>
            </w:rPr>
          </w:pPr>
          <w:hyperlink w:anchor="_Toc528099852" w:history="1">
            <w:r w:rsidRPr="007B6F30">
              <w:rPr>
                <w:rStyle w:val="Hyperlink"/>
                <w:rFonts w:eastAsia="Times New Roman"/>
                <w:noProof/>
              </w:rPr>
              <w:t>Data Explorat</w:t>
            </w:r>
            <w:r w:rsidRPr="007B6F30">
              <w:rPr>
                <w:rStyle w:val="Hyperlink"/>
                <w:noProof/>
              </w:rPr>
              <w:t>i</w:t>
            </w:r>
            <w:r w:rsidRPr="007B6F30">
              <w:rPr>
                <w:rStyle w:val="Hyperlink"/>
                <w:rFonts w:eastAsia="Times New Roman"/>
                <w:noProof/>
              </w:rPr>
              <w:t>on</w:t>
            </w:r>
            <w:r>
              <w:rPr>
                <w:noProof/>
                <w:webHidden/>
              </w:rPr>
              <w:tab/>
            </w:r>
            <w:r>
              <w:rPr>
                <w:noProof/>
                <w:webHidden/>
              </w:rPr>
              <w:fldChar w:fldCharType="begin"/>
            </w:r>
            <w:r>
              <w:rPr>
                <w:noProof/>
                <w:webHidden/>
              </w:rPr>
              <w:instrText xml:space="preserve"> PAGEREF _Toc528099852 \h </w:instrText>
            </w:r>
            <w:r>
              <w:rPr>
                <w:noProof/>
                <w:webHidden/>
              </w:rPr>
            </w:r>
            <w:r>
              <w:rPr>
                <w:noProof/>
                <w:webHidden/>
              </w:rPr>
              <w:fldChar w:fldCharType="separate"/>
            </w:r>
            <w:r>
              <w:rPr>
                <w:noProof/>
                <w:webHidden/>
              </w:rPr>
              <w:t>4</w:t>
            </w:r>
            <w:r>
              <w:rPr>
                <w:noProof/>
                <w:webHidden/>
              </w:rPr>
              <w:fldChar w:fldCharType="end"/>
            </w:r>
          </w:hyperlink>
        </w:p>
        <w:p w14:paraId="353579FD" w14:textId="77777777" w:rsidR="00786B0E" w:rsidRDefault="00786B0E">
          <w:pPr>
            <w:pStyle w:val="TOC1"/>
            <w:tabs>
              <w:tab w:val="right" w:leader="dot" w:pos="9350"/>
            </w:tabs>
            <w:rPr>
              <w:rFonts w:eastAsiaTheme="minorEastAsia" w:cstheme="minorBidi"/>
              <w:b w:val="0"/>
              <w:bCs w:val="0"/>
              <w:noProof/>
            </w:rPr>
          </w:pPr>
          <w:hyperlink w:anchor="_Toc528099853" w:history="1">
            <w:r w:rsidRPr="007B6F30">
              <w:rPr>
                <w:rStyle w:val="Hyperlink"/>
                <w:noProof/>
              </w:rPr>
              <w:t>Predictive Task</w:t>
            </w:r>
            <w:r>
              <w:rPr>
                <w:noProof/>
                <w:webHidden/>
              </w:rPr>
              <w:tab/>
            </w:r>
            <w:r>
              <w:rPr>
                <w:noProof/>
                <w:webHidden/>
              </w:rPr>
              <w:fldChar w:fldCharType="begin"/>
            </w:r>
            <w:r>
              <w:rPr>
                <w:noProof/>
                <w:webHidden/>
              </w:rPr>
              <w:instrText xml:space="preserve"> PAGEREF _Toc528099853 \h </w:instrText>
            </w:r>
            <w:r>
              <w:rPr>
                <w:noProof/>
                <w:webHidden/>
              </w:rPr>
            </w:r>
            <w:r>
              <w:rPr>
                <w:noProof/>
                <w:webHidden/>
              </w:rPr>
              <w:fldChar w:fldCharType="separate"/>
            </w:r>
            <w:r>
              <w:rPr>
                <w:noProof/>
                <w:webHidden/>
              </w:rPr>
              <w:t>7</w:t>
            </w:r>
            <w:r>
              <w:rPr>
                <w:noProof/>
                <w:webHidden/>
              </w:rPr>
              <w:fldChar w:fldCharType="end"/>
            </w:r>
          </w:hyperlink>
        </w:p>
        <w:p w14:paraId="5F95A62A" w14:textId="77777777" w:rsidR="00786B0E" w:rsidRDefault="00786B0E">
          <w:pPr>
            <w:pStyle w:val="TOC2"/>
            <w:tabs>
              <w:tab w:val="right" w:leader="dot" w:pos="9350"/>
            </w:tabs>
            <w:rPr>
              <w:rFonts w:eastAsiaTheme="minorEastAsia" w:cstheme="minorBidi"/>
              <w:b w:val="0"/>
              <w:bCs w:val="0"/>
              <w:noProof/>
              <w:sz w:val="24"/>
              <w:szCs w:val="24"/>
            </w:rPr>
          </w:pPr>
          <w:hyperlink w:anchor="_Toc528099854" w:history="1">
            <w:r w:rsidRPr="007B6F30">
              <w:rPr>
                <w:rStyle w:val="Hyperlink"/>
                <w:noProof/>
              </w:rPr>
              <w:t>Baseline</w:t>
            </w:r>
            <w:r>
              <w:rPr>
                <w:noProof/>
                <w:webHidden/>
              </w:rPr>
              <w:tab/>
            </w:r>
            <w:r>
              <w:rPr>
                <w:noProof/>
                <w:webHidden/>
              </w:rPr>
              <w:fldChar w:fldCharType="begin"/>
            </w:r>
            <w:r>
              <w:rPr>
                <w:noProof/>
                <w:webHidden/>
              </w:rPr>
              <w:instrText xml:space="preserve"> PAGEREF _Toc528099854 \h </w:instrText>
            </w:r>
            <w:r>
              <w:rPr>
                <w:noProof/>
                <w:webHidden/>
              </w:rPr>
            </w:r>
            <w:r>
              <w:rPr>
                <w:noProof/>
                <w:webHidden/>
              </w:rPr>
              <w:fldChar w:fldCharType="separate"/>
            </w:r>
            <w:r>
              <w:rPr>
                <w:noProof/>
                <w:webHidden/>
              </w:rPr>
              <w:t>7</w:t>
            </w:r>
            <w:r>
              <w:rPr>
                <w:noProof/>
                <w:webHidden/>
              </w:rPr>
              <w:fldChar w:fldCharType="end"/>
            </w:r>
          </w:hyperlink>
        </w:p>
        <w:p w14:paraId="0B148F80" w14:textId="77777777" w:rsidR="00786B0E" w:rsidRDefault="00786B0E">
          <w:pPr>
            <w:pStyle w:val="TOC2"/>
            <w:tabs>
              <w:tab w:val="right" w:leader="dot" w:pos="9350"/>
            </w:tabs>
            <w:rPr>
              <w:rFonts w:eastAsiaTheme="minorEastAsia" w:cstheme="minorBidi"/>
              <w:b w:val="0"/>
              <w:bCs w:val="0"/>
              <w:noProof/>
              <w:sz w:val="24"/>
              <w:szCs w:val="24"/>
            </w:rPr>
          </w:pPr>
          <w:hyperlink w:anchor="_Toc528099855" w:history="1">
            <w:r w:rsidRPr="007B6F30">
              <w:rPr>
                <w:rStyle w:val="Hyperlink"/>
                <w:rFonts w:eastAsia="Times New Roman"/>
                <w:noProof/>
              </w:rPr>
              <w:t>Validation</w:t>
            </w:r>
            <w:r>
              <w:rPr>
                <w:noProof/>
                <w:webHidden/>
              </w:rPr>
              <w:tab/>
            </w:r>
            <w:r>
              <w:rPr>
                <w:noProof/>
                <w:webHidden/>
              </w:rPr>
              <w:fldChar w:fldCharType="begin"/>
            </w:r>
            <w:r>
              <w:rPr>
                <w:noProof/>
                <w:webHidden/>
              </w:rPr>
              <w:instrText xml:space="preserve"> PAGEREF _Toc528099855 \h </w:instrText>
            </w:r>
            <w:r>
              <w:rPr>
                <w:noProof/>
                <w:webHidden/>
              </w:rPr>
            </w:r>
            <w:r>
              <w:rPr>
                <w:noProof/>
                <w:webHidden/>
              </w:rPr>
              <w:fldChar w:fldCharType="separate"/>
            </w:r>
            <w:r>
              <w:rPr>
                <w:noProof/>
                <w:webHidden/>
              </w:rPr>
              <w:t>7</w:t>
            </w:r>
            <w:r>
              <w:rPr>
                <w:noProof/>
                <w:webHidden/>
              </w:rPr>
              <w:fldChar w:fldCharType="end"/>
            </w:r>
          </w:hyperlink>
        </w:p>
        <w:p w14:paraId="2ED1C6BE" w14:textId="77777777" w:rsidR="00786B0E" w:rsidRDefault="00786B0E">
          <w:pPr>
            <w:pStyle w:val="TOC2"/>
            <w:tabs>
              <w:tab w:val="right" w:leader="dot" w:pos="9350"/>
            </w:tabs>
            <w:rPr>
              <w:rFonts w:eastAsiaTheme="minorEastAsia" w:cstheme="minorBidi"/>
              <w:b w:val="0"/>
              <w:bCs w:val="0"/>
              <w:noProof/>
              <w:sz w:val="24"/>
              <w:szCs w:val="24"/>
            </w:rPr>
          </w:pPr>
          <w:hyperlink w:anchor="_Toc528099856" w:history="1">
            <w:r w:rsidRPr="007B6F30">
              <w:rPr>
                <w:rStyle w:val="Hyperlink"/>
                <w:rFonts w:eastAsia="Times New Roman"/>
                <w:noProof/>
              </w:rPr>
              <w:t>Feature Extraction</w:t>
            </w:r>
            <w:r>
              <w:rPr>
                <w:noProof/>
                <w:webHidden/>
              </w:rPr>
              <w:tab/>
            </w:r>
            <w:r>
              <w:rPr>
                <w:noProof/>
                <w:webHidden/>
              </w:rPr>
              <w:fldChar w:fldCharType="begin"/>
            </w:r>
            <w:r>
              <w:rPr>
                <w:noProof/>
                <w:webHidden/>
              </w:rPr>
              <w:instrText xml:space="preserve"> PAGEREF _Toc528099856 \h </w:instrText>
            </w:r>
            <w:r>
              <w:rPr>
                <w:noProof/>
                <w:webHidden/>
              </w:rPr>
            </w:r>
            <w:r>
              <w:rPr>
                <w:noProof/>
                <w:webHidden/>
              </w:rPr>
              <w:fldChar w:fldCharType="separate"/>
            </w:r>
            <w:r>
              <w:rPr>
                <w:noProof/>
                <w:webHidden/>
              </w:rPr>
              <w:t>7</w:t>
            </w:r>
            <w:r>
              <w:rPr>
                <w:noProof/>
                <w:webHidden/>
              </w:rPr>
              <w:fldChar w:fldCharType="end"/>
            </w:r>
          </w:hyperlink>
        </w:p>
        <w:p w14:paraId="40C22510" w14:textId="77777777" w:rsidR="00786B0E" w:rsidRDefault="00786B0E">
          <w:pPr>
            <w:pStyle w:val="TOC1"/>
            <w:tabs>
              <w:tab w:val="right" w:leader="dot" w:pos="9350"/>
            </w:tabs>
            <w:rPr>
              <w:rFonts w:eastAsiaTheme="minorEastAsia" w:cstheme="minorBidi"/>
              <w:b w:val="0"/>
              <w:bCs w:val="0"/>
              <w:noProof/>
            </w:rPr>
          </w:pPr>
          <w:hyperlink w:anchor="_Toc528099857" w:history="1">
            <w:r w:rsidRPr="007B6F30">
              <w:rPr>
                <w:rStyle w:val="Hyperlink"/>
                <w:rFonts w:eastAsia="Times New Roman"/>
                <w:noProof/>
              </w:rPr>
              <w:t>Models</w:t>
            </w:r>
            <w:r>
              <w:rPr>
                <w:noProof/>
                <w:webHidden/>
              </w:rPr>
              <w:tab/>
            </w:r>
            <w:r>
              <w:rPr>
                <w:noProof/>
                <w:webHidden/>
              </w:rPr>
              <w:fldChar w:fldCharType="begin"/>
            </w:r>
            <w:r>
              <w:rPr>
                <w:noProof/>
                <w:webHidden/>
              </w:rPr>
              <w:instrText xml:space="preserve"> PAGEREF _Toc528099857 \h </w:instrText>
            </w:r>
            <w:r>
              <w:rPr>
                <w:noProof/>
                <w:webHidden/>
              </w:rPr>
            </w:r>
            <w:r>
              <w:rPr>
                <w:noProof/>
                <w:webHidden/>
              </w:rPr>
              <w:fldChar w:fldCharType="separate"/>
            </w:r>
            <w:r>
              <w:rPr>
                <w:noProof/>
                <w:webHidden/>
              </w:rPr>
              <w:t>7</w:t>
            </w:r>
            <w:r>
              <w:rPr>
                <w:noProof/>
                <w:webHidden/>
              </w:rPr>
              <w:fldChar w:fldCharType="end"/>
            </w:r>
          </w:hyperlink>
        </w:p>
        <w:p w14:paraId="7314BFEF" w14:textId="77777777" w:rsidR="00786B0E" w:rsidRDefault="00786B0E">
          <w:pPr>
            <w:pStyle w:val="TOC2"/>
            <w:tabs>
              <w:tab w:val="right" w:leader="dot" w:pos="9350"/>
            </w:tabs>
            <w:rPr>
              <w:rFonts w:eastAsiaTheme="minorEastAsia" w:cstheme="minorBidi"/>
              <w:b w:val="0"/>
              <w:bCs w:val="0"/>
              <w:noProof/>
              <w:sz w:val="24"/>
              <w:szCs w:val="24"/>
            </w:rPr>
          </w:pPr>
          <w:hyperlink w:anchor="_Toc528099858" w:history="1">
            <w:r w:rsidRPr="007B6F30">
              <w:rPr>
                <w:rStyle w:val="Hyperlink"/>
                <w:rFonts w:eastAsia="Times New Roman"/>
                <w:noProof/>
              </w:rPr>
              <w:t>Evaluating the Model</w:t>
            </w:r>
            <w:r>
              <w:rPr>
                <w:noProof/>
                <w:webHidden/>
              </w:rPr>
              <w:tab/>
            </w:r>
            <w:r>
              <w:rPr>
                <w:noProof/>
                <w:webHidden/>
              </w:rPr>
              <w:fldChar w:fldCharType="begin"/>
            </w:r>
            <w:r>
              <w:rPr>
                <w:noProof/>
                <w:webHidden/>
              </w:rPr>
              <w:instrText xml:space="preserve"> PAGEREF _Toc528099858 \h </w:instrText>
            </w:r>
            <w:r>
              <w:rPr>
                <w:noProof/>
                <w:webHidden/>
              </w:rPr>
            </w:r>
            <w:r>
              <w:rPr>
                <w:noProof/>
                <w:webHidden/>
              </w:rPr>
              <w:fldChar w:fldCharType="separate"/>
            </w:r>
            <w:r>
              <w:rPr>
                <w:noProof/>
                <w:webHidden/>
              </w:rPr>
              <w:t>7</w:t>
            </w:r>
            <w:r>
              <w:rPr>
                <w:noProof/>
                <w:webHidden/>
              </w:rPr>
              <w:fldChar w:fldCharType="end"/>
            </w:r>
          </w:hyperlink>
        </w:p>
        <w:p w14:paraId="7E142DF4" w14:textId="77777777" w:rsidR="00786B0E" w:rsidRDefault="00786B0E">
          <w:pPr>
            <w:pStyle w:val="TOC2"/>
            <w:tabs>
              <w:tab w:val="right" w:leader="dot" w:pos="9350"/>
            </w:tabs>
            <w:rPr>
              <w:rFonts w:eastAsiaTheme="minorEastAsia" w:cstheme="minorBidi"/>
              <w:b w:val="0"/>
              <w:bCs w:val="0"/>
              <w:noProof/>
              <w:sz w:val="24"/>
              <w:szCs w:val="24"/>
            </w:rPr>
          </w:pPr>
          <w:hyperlink w:anchor="_Toc528099859" w:history="1">
            <w:r w:rsidRPr="007B6F30">
              <w:rPr>
                <w:rStyle w:val="Hyperlink"/>
                <w:rFonts w:eastAsia="Times New Roman"/>
                <w:noProof/>
              </w:rPr>
              <w:t>Logistic Regression</w:t>
            </w:r>
            <w:r>
              <w:rPr>
                <w:noProof/>
                <w:webHidden/>
              </w:rPr>
              <w:tab/>
            </w:r>
            <w:r>
              <w:rPr>
                <w:noProof/>
                <w:webHidden/>
              </w:rPr>
              <w:fldChar w:fldCharType="begin"/>
            </w:r>
            <w:r>
              <w:rPr>
                <w:noProof/>
                <w:webHidden/>
              </w:rPr>
              <w:instrText xml:space="preserve"> PAGEREF _Toc528099859 \h </w:instrText>
            </w:r>
            <w:r>
              <w:rPr>
                <w:noProof/>
                <w:webHidden/>
              </w:rPr>
            </w:r>
            <w:r>
              <w:rPr>
                <w:noProof/>
                <w:webHidden/>
              </w:rPr>
              <w:fldChar w:fldCharType="separate"/>
            </w:r>
            <w:r>
              <w:rPr>
                <w:noProof/>
                <w:webHidden/>
              </w:rPr>
              <w:t>7</w:t>
            </w:r>
            <w:r>
              <w:rPr>
                <w:noProof/>
                <w:webHidden/>
              </w:rPr>
              <w:fldChar w:fldCharType="end"/>
            </w:r>
          </w:hyperlink>
        </w:p>
        <w:p w14:paraId="6733ECD7" w14:textId="77777777" w:rsidR="00786B0E" w:rsidRDefault="00786B0E">
          <w:pPr>
            <w:pStyle w:val="TOC2"/>
            <w:tabs>
              <w:tab w:val="right" w:leader="dot" w:pos="9350"/>
            </w:tabs>
            <w:rPr>
              <w:rFonts w:eastAsiaTheme="minorEastAsia" w:cstheme="minorBidi"/>
              <w:b w:val="0"/>
              <w:bCs w:val="0"/>
              <w:noProof/>
              <w:sz w:val="24"/>
              <w:szCs w:val="24"/>
            </w:rPr>
          </w:pPr>
          <w:hyperlink w:anchor="_Toc528099860" w:history="1">
            <w:r w:rsidRPr="007B6F30">
              <w:rPr>
                <w:rStyle w:val="Hyperlink"/>
                <w:noProof/>
              </w:rPr>
              <w:t>Decision Tree</w:t>
            </w:r>
            <w:r>
              <w:rPr>
                <w:noProof/>
                <w:webHidden/>
              </w:rPr>
              <w:tab/>
            </w:r>
            <w:r>
              <w:rPr>
                <w:noProof/>
                <w:webHidden/>
              </w:rPr>
              <w:fldChar w:fldCharType="begin"/>
            </w:r>
            <w:r>
              <w:rPr>
                <w:noProof/>
                <w:webHidden/>
              </w:rPr>
              <w:instrText xml:space="preserve"> PAGEREF _Toc528099860 \h </w:instrText>
            </w:r>
            <w:r>
              <w:rPr>
                <w:noProof/>
                <w:webHidden/>
              </w:rPr>
            </w:r>
            <w:r>
              <w:rPr>
                <w:noProof/>
                <w:webHidden/>
              </w:rPr>
              <w:fldChar w:fldCharType="separate"/>
            </w:r>
            <w:r>
              <w:rPr>
                <w:noProof/>
                <w:webHidden/>
              </w:rPr>
              <w:t>7</w:t>
            </w:r>
            <w:r>
              <w:rPr>
                <w:noProof/>
                <w:webHidden/>
              </w:rPr>
              <w:fldChar w:fldCharType="end"/>
            </w:r>
          </w:hyperlink>
        </w:p>
        <w:p w14:paraId="4E11D00B" w14:textId="77777777" w:rsidR="00786B0E" w:rsidRDefault="00786B0E">
          <w:pPr>
            <w:pStyle w:val="TOC2"/>
            <w:tabs>
              <w:tab w:val="right" w:leader="dot" w:pos="9350"/>
            </w:tabs>
            <w:rPr>
              <w:rFonts w:eastAsiaTheme="minorEastAsia" w:cstheme="minorBidi"/>
              <w:b w:val="0"/>
              <w:bCs w:val="0"/>
              <w:noProof/>
              <w:sz w:val="24"/>
              <w:szCs w:val="24"/>
            </w:rPr>
          </w:pPr>
          <w:hyperlink w:anchor="_Toc528099861" w:history="1">
            <w:r w:rsidRPr="007B6F30">
              <w:rPr>
                <w:rStyle w:val="Hyperlink"/>
                <w:noProof/>
              </w:rPr>
              <w:t>Random Forest</w:t>
            </w:r>
            <w:r>
              <w:rPr>
                <w:noProof/>
                <w:webHidden/>
              </w:rPr>
              <w:tab/>
            </w:r>
            <w:r>
              <w:rPr>
                <w:noProof/>
                <w:webHidden/>
              </w:rPr>
              <w:fldChar w:fldCharType="begin"/>
            </w:r>
            <w:r>
              <w:rPr>
                <w:noProof/>
                <w:webHidden/>
              </w:rPr>
              <w:instrText xml:space="preserve"> PAGEREF _Toc528099861 \h </w:instrText>
            </w:r>
            <w:r>
              <w:rPr>
                <w:noProof/>
                <w:webHidden/>
              </w:rPr>
            </w:r>
            <w:r>
              <w:rPr>
                <w:noProof/>
                <w:webHidden/>
              </w:rPr>
              <w:fldChar w:fldCharType="separate"/>
            </w:r>
            <w:r>
              <w:rPr>
                <w:noProof/>
                <w:webHidden/>
              </w:rPr>
              <w:t>8</w:t>
            </w:r>
            <w:r>
              <w:rPr>
                <w:noProof/>
                <w:webHidden/>
              </w:rPr>
              <w:fldChar w:fldCharType="end"/>
            </w:r>
          </w:hyperlink>
        </w:p>
        <w:p w14:paraId="1C670AF8" w14:textId="77777777" w:rsidR="00786B0E" w:rsidRDefault="00786B0E">
          <w:pPr>
            <w:pStyle w:val="TOC2"/>
            <w:tabs>
              <w:tab w:val="right" w:leader="dot" w:pos="9350"/>
            </w:tabs>
            <w:rPr>
              <w:rFonts w:eastAsiaTheme="minorEastAsia" w:cstheme="minorBidi"/>
              <w:b w:val="0"/>
              <w:bCs w:val="0"/>
              <w:noProof/>
              <w:sz w:val="24"/>
              <w:szCs w:val="24"/>
            </w:rPr>
          </w:pPr>
          <w:hyperlink w:anchor="_Toc528099862" w:history="1">
            <w:r w:rsidRPr="007B6F30">
              <w:rPr>
                <w:rStyle w:val="Hyperlink"/>
                <w:rFonts w:eastAsia="Times New Roman"/>
                <w:noProof/>
              </w:rPr>
              <w:t>Results</w:t>
            </w:r>
            <w:r>
              <w:rPr>
                <w:noProof/>
                <w:webHidden/>
              </w:rPr>
              <w:tab/>
            </w:r>
            <w:r>
              <w:rPr>
                <w:noProof/>
                <w:webHidden/>
              </w:rPr>
              <w:fldChar w:fldCharType="begin"/>
            </w:r>
            <w:r>
              <w:rPr>
                <w:noProof/>
                <w:webHidden/>
              </w:rPr>
              <w:instrText xml:space="preserve"> PAGEREF _Toc528099862 \h </w:instrText>
            </w:r>
            <w:r>
              <w:rPr>
                <w:noProof/>
                <w:webHidden/>
              </w:rPr>
            </w:r>
            <w:r>
              <w:rPr>
                <w:noProof/>
                <w:webHidden/>
              </w:rPr>
              <w:fldChar w:fldCharType="separate"/>
            </w:r>
            <w:r>
              <w:rPr>
                <w:noProof/>
                <w:webHidden/>
              </w:rPr>
              <w:t>8</w:t>
            </w:r>
            <w:r>
              <w:rPr>
                <w:noProof/>
                <w:webHidden/>
              </w:rPr>
              <w:fldChar w:fldCharType="end"/>
            </w:r>
          </w:hyperlink>
        </w:p>
        <w:p w14:paraId="381C7ED2" w14:textId="77777777" w:rsidR="00786B0E" w:rsidRDefault="00786B0E">
          <w:pPr>
            <w:pStyle w:val="TOC1"/>
            <w:tabs>
              <w:tab w:val="right" w:leader="dot" w:pos="9350"/>
            </w:tabs>
            <w:rPr>
              <w:rFonts w:eastAsiaTheme="minorEastAsia" w:cstheme="minorBidi"/>
              <w:b w:val="0"/>
              <w:bCs w:val="0"/>
              <w:noProof/>
            </w:rPr>
          </w:pPr>
          <w:hyperlink w:anchor="_Toc528099863" w:history="1">
            <w:r w:rsidRPr="007B6F30">
              <w:rPr>
                <w:rStyle w:val="Hyperlink"/>
                <w:rFonts w:eastAsia="Times New Roman"/>
                <w:noProof/>
              </w:rPr>
              <w:t>Conclusion</w:t>
            </w:r>
            <w:r>
              <w:rPr>
                <w:noProof/>
                <w:webHidden/>
              </w:rPr>
              <w:tab/>
            </w:r>
            <w:r>
              <w:rPr>
                <w:noProof/>
                <w:webHidden/>
              </w:rPr>
              <w:fldChar w:fldCharType="begin"/>
            </w:r>
            <w:r>
              <w:rPr>
                <w:noProof/>
                <w:webHidden/>
              </w:rPr>
              <w:instrText xml:space="preserve"> PAGEREF _Toc528099863 \h </w:instrText>
            </w:r>
            <w:r>
              <w:rPr>
                <w:noProof/>
                <w:webHidden/>
              </w:rPr>
            </w:r>
            <w:r>
              <w:rPr>
                <w:noProof/>
                <w:webHidden/>
              </w:rPr>
              <w:fldChar w:fldCharType="separate"/>
            </w:r>
            <w:r>
              <w:rPr>
                <w:noProof/>
                <w:webHidden/>
              </w:rPr>
              <w:t>8</w:t>
            </w:r>
            <w:r>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28099848"/>
      <w:r>
        <w:rPr>
          <w:rFonts w:eastAsia="HeadLineA"/>
        </w:rPr>
        <w:t>Abstract</w:t>
      </w:r>
      <w:bookmarkEnd w:id="0"/>
    </w:p>
    <w:p w14:paraId="1D0A39CD" w14:textId="27441C00" w:rsidR="007B4831" w:rsidRPr="007B4831" w:rsidRDefault="003E683D" w:rsidP="007B4831">
      <w:pPr>
        <w:rPr>
          <w:rFonts w:eastAsia="Times New Roman"/>
        </w:rPr>
      </w:pPr>
      <w:r>
        <w:rPr>
          <w:rFonts w:eastAsia="Times New Roman"/>
        </w:rPr>
        <w:t>Business</w:t>
      </w:r>
      <w:r w:rsidR="006057D9">
        <w:rPr>
          <w:rFonts w:eastAsia="Times New Roman"/>
        </w:rPr>
        <w:t>es today</w:t>
      </w:r>
      <w:r>
        <w:rPr>
          <w:rFonts w:eastAsia="Times New Roman"/>
        </w:rPr>
        <w:t xml:space="preserve"> </w:t>
      </w:r>
      <w:r w:rsidR="006057D9">
        <w:rPr>
          <w:rFonts w:eastAsia="Times New Roman"/>
        </w:rPr>
        <w:t>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shoppers</w:t>
      </w:r>
      <w:r w:rsidR="008D5F68" w:rsidRPr="008D5F68">
        <w:rPr>
          <w:rFonts w:eastAsia="Times New Roman"/>
        </w:rPr>
        <w:t>. Businesses run huge sales with discount coup</w:t>
      </w:r>
      <w:r w:rsidR="006057D9">
        <w:rPr>
          <w:rFonts w:eastAsia="Times New Roman"/>
        </w:rPr>
        <w:t xml:space="preserve">ons/offers to attract customers and </w:t>
      </w:r>
      <w:r w:rsidR="006A3127">
        <w:rPr>
          <w:rFonts w:eastAsia="Times New Roman"/>
        </w:rPr>
        <w:t>hope to convert</w:t>
      </w:r>
      <w:r w:rsidR="006057D9">
        <w:rPr>
          <w:rFonts w:eastAsia="Times New Roman"/>
        </w:rPr>
        <w:t xml:space="preserve"> them</w:t>
      </w:r>
      <w:r w:rsidR="008D5F68" w:rsidRPr="008D5F68">
        <w:rPr>
          <w:rFonts w:eastAsia="Times New Roman"/>
        </w:rPr>
        <w:t xml:space="preserve"> </w:t>
      </w:r>
      <w:r w:rsidR="006A3127">
        <w:rPr>
          <w:rFonts w:eastAsia="Times New Roman"/>
        </w:rPr>
        <w:t xml:space="preserve">as regular buyers. </w:t>
      </w:r>
      <w:r w:rsidR="004A53F2" w:rsidRPr="004A53F2">
        <w:rPr>
          <w:rFonts w:eastAsia="Times New Roman"/>
        </w:rPr>
        <w:t xml:space="preserve">This </w:t>
      </w:r>
      <w:r w:rsidR="009172C0">
        <w:rPr>
          <w:rFonts w:eastAsia="Times New Roman"/>
        </w:rPr>
        <w:t xml:space="preserve">project deals with </w:t>
      </w:r>
      <w:r w:rsidR="004A53F2" w:rsidRPr="004A53F2">
        <w:rPr>
          <w:rFonts w:eastAsia="Times New Roman"/>
        </w:rPr>
        <w:t>almost</w:t>
      </w:r>
      <w:r w:rsidR="004A53F2" w:rsidRPr="004A53F2">
        <w:t> 350 million rows</w:t>
      </w:r>
      <w:r w:rsidR="004A53F2" w:rsidRPr="004A53F2">
        <w:rPr>
          <w:rFonts w:eastAsia="Times New Roman"/>
        </w:rPr>
        <w:t xml:space="preserve"> of completely </w:t>
      </w:r>
      <w:r w:rsidR="004A53F2" w:rsidRPr="004A53F2">
        <w:rPr>
          <w:rFonts w:eastAsia="Times New Roman"/>
        </w:rPr>
        <w:t>anonymized</w:t>
      </w:r>
      <w:r w:rsidR="004A53F2" w:rsidRPr="004A53F2">
        <w:rPr>
          <w:rFonts w:eastAsia="Times New Roman"/>
        </w:rPr>
        <w:t xml:space="preserve"> transactional data from over </w:t>
      </w:r>
      <w:r w:rsidR="004A53F2" w:rsidRPr="004A53F2">
        <w:t>300,000 shoppers</w:t>
      </w:r>
      <w:r w:rsidR="004A53F2">
        <w:rPr>
          <w:rFonts w:eastAsia="Times New Roman"/>
        </w:rPr>
        <w:t xml:space="preserve"> along with offer details and History of offers given to customers.</w:t>
      </w:r>
    </w:p>
    <w:p w14:paraId="5342760A" w14:textId="77777777" w:rsidR="003B6F4B" w:rsidRDefault="003B6F4B" w:rsidP="00142424">
      <w:pPr>
        <w:pStyle w:val="Heading1"/>
        <w:rPr>
          <w:rFonts w:eastAsia="HeadLineA"/>
        </w:rPr>
      </w:pPr>
    </w:p>
    <w:p w14:paraId="4723F642" w14:textId="1EB4BBFE" w:rsidR="00F60549" w:rsidRDefault="00362EAD" w:rsidP="00142424">
      <w:pPr>
        <w:pStyle w:val="Heading1"/>
        <w:rPr>
          <w:rFonts w:eastAsia="HeadLineA"/>
        </w:rPr>
      </w:pPr>
      <w:bookmarkStart w:id="1" w:name="_Toc528099849"/>
      <w:r w:rsidRPr="00362EAD">
        <w:rPr>
          <w:rFonts w:eastAsia="HeadLineA"/>
        </w:rPr>
        <w:t>Introduction</w:t>
      </w:r>
      <w:bookmarkEnd w:id="1"/>
    </w:p>
    <w:p w14:paraId="77AC5E72" w14:textId="2106BA85" w:rsidR="0010231A" w:rsidRDefault="0010231A" w:rsidP="00CD23EF">
      <w:pPr>
        <w:pStyle w:val="Heading2"/>
      </w:pPr>
      <w:bookmarkStart w:id="2" w:name="_Toc528099850"/>
      <w:r>
        <w:t>Background</w:t>
      </w:r>
      <w:bookmarkEnd w:id="2"/>
    </w:p>
    <w:p w14:paraId="2B62546A" w14:textId="6E6C0DA2"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1E2C58AA" w14:textId="77777777" w:rsidR="00E27022" w:rsidRDefault="00E27022" w:rsidP="00D62319"/>
    <w:p w14:paraId="0415B991" w14:textId="1775CB78" w:rsidR="004A53F2"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6AC70BFA" w14:textId="77777777" w:rsidR="0017481E" w:rsidRDefault="0017481E" w:rsidP="004A53F2">
      <w:pPr>
        <w:rPr>
          <w:rFonts w:eastAsia="Times New Roman"/>
        </w:rPr>
      </w:pPr>
    </w:p>
    <w:p w14:paraId="71236DDA" w14:textId="54304B61" w:rsidR="0017481E" w:rsidRDefault="0017481E" w:rsidP="004A53F2">
      <w:pPr>
        <w:rPr>
          <w:rFonts w:eastAsia="Times New Roman"/>
        </w:rPr>
      </w:pPr>
      <w:r>
        <w:rPr>
          <w:rFonts w:eastAsia="Times New Roman"/>
        </w:rPr>
        <w:t>LAER is a sales term used in any business</w:t>
      </w:r>
    </w:p>
    <w:p w14:paraId="4967F805" w14:textId="77777777" w:rsidR="000A3BA8" w:rsidRDefault="000A3BA8" w:rsidP="004A53F2">
      <w:pPr>
        <w:rPr>
          <w:rFonts w:eastAsia="Times New Roman"/>
        </w:rPr>
      </w:pPr>
    </w:p>
    <w:p w14:paraId="5832FC88" w14:textId="7BC0358B" w:rsidR="004A53F2" w:rsidRPr="004A53F2" w:rsidRDefault="00E822B9" w:rsidP="004A53F2">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A7AF333" w14:textId="77777777" w:rsidR="0011476C" w:rsidRDefault="0011476C" w:rsidP="00B81ABC">
      <w:pPr>
        <w:rPr>
          <w:rFonts w:eastAsia="Times New Roman"/>
        </w:rPr>
      </w:pP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3D0F9324" w14:textId="450DAB4D"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198CAE76" w14:textId="77777777" w:rsidR="0017481E" w:rsidRDefault="0017481E" w:rsidP="00B81ABC">
      <w:pPr>
        <w:rPr>
          <w:rFonts w:eastAsia="Times New Roman"/>
        </w:rPr>
      </w:pPr>
    </w:p>
    <w:p w14:paraId="387178EC" w14:textId="75300A93"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5BC8AFDD" w14:textId="77777777" w:rsidR="0017481E" w:rsidRDefault="0017481E" w:rsidP="00B81ABC">
      <w:pPr>
        <w:rPr>
          <w:rFonts w:eastAsia="Times New Roman"/>
        </w:rPr>
      </w:pPr>
    </w:p>
    <w:p w14:paraId="57990662" w14:textId="10CB3841" w:rsidR="003B6F4B" w:rsidRDefault="00BA1775" w:rsidP="003B6F4B">
      <w:pPr>
        <w:rPr>
          <w:rFonts w:eastAsia="Times New Roman"/>
        </w:rPr>
      </w:pPr>
      <w:r>
        <w:rPr>
          <w:rFonts w:eastAsia="Times New Roman"/>
        </w:rPr>
        <w:t>This will be a classification problem where a customer will repeat the purchase or will not be repeating the purchase.</w:t>
      </w:r>
    </w:p>
    <w:p w14:paraId="6050A4B2" w14:textId="77777777" w:rsidR="00BA1775" w:rsidRDefault="00BA1775" w:rsidP="003B6F4B">
      <w:pPr>
        <w:rPr>
          <w:rFonts w:eastAsia="Times New Roman"/>
        </w:rPr>
      </w:pPr>
    </w:p>
    <w:p w14:paraId="5F39C531" w14:textId="6DD7C8DB" w:rsidR="00BA1775" w:rsidRDefault="00BA1775" w:rsidP="003B6F4B">
      <w:pPr>
        <w:rPr>
          <w:rFonts w:eastAsia="Times New Roman"/>
        </w:rPr>
      </w:pPr>
      <w:r>
        <w:rPr>
          <w:rFonts w:eastAsia="Times New Roman"/>
        </w:rPr>
        <w:t>We will be doing feature extraction and applying different machine learning models to derive AUC score.</w:t>
      </w:r>
    </w:p>
    <w:p w14:paraId="7DDCD681" w14:textId="77777777" w:rsidR="00BA1775" w:rsidRDefault="00BA1775"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28099851"/>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 xml:space="preserve">he data set is obtained from </w:t>
      </w:r>
      <w:proofErr w:type="spellStart"/>
      <w:r>
        <w:rPr>
          <w:rFonts w:eastAsia="Times New Roman"/>
        </w:rPr>
        <w:t>K</w:t>
      </w:r>
      <w:r w:rsidRPr="00040947">
        <w:rPr>
          <w:rFonts w:eastAsia="Times New Roman"/>
        </w:rPr>
        <w:t>aggle</w:t>
      </w:r>
      <w:proofErr w:type="spellEnd"/>
      <w:r w:rsidRPr="00040947">
        <w:rPr>
          <w:rFonts w:eastAsia="Times New Roman"/>
        </w:rPr>
        <w:t xml:space="preserv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Dataset has</w:t>
      </w:r>
      <w:r>
        <w:rPr>
          <w:rFonts w:eastAsia="Times New Roman"/>
        </w:rPr>
        <w:t xml:space="preserve">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20BE0DF0" w14:textId="4476E36F" w:rsidR="009855D4" w:rsidRPr="007B4831" w:rsidRDefault="009855D4" w:rsidP="009855D4">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w:t>
      </w:r>
      <w:r>
        <w:rPr>
          <w:rFonts w:eastAsia="Times New Roman"/>
        </w:rPr>
        <w:t>information</w:t>
      </w:r>
      <w:r>
        <w:rPr>
          <w:rFonts w:eastAsia="Times New Roman"/>
        </w:rPr>
        <w:t xml:space="preserve"> and History of offers given to customers.</w:t>
      </w:r>
    </w:p>
    <w:p w14:paraId="17C0F8A7" w14:textId="5344B8D5" w:rsidR="009723D0" w:rsidRDefault="009723D0" w:rsidP="00040947">
      <w:pPr>
        <w:rPr>
          <w:rFonts w:eastAsia="Times New Roman"/>
        </w:rPr>
      </w:pP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6567FA91" w14:textId="77777777" w:rsidR="00040947" w:rsidRDefault="00040947" w:rsidP="00040947">
      <w:pPr>
        <w:rPr>
          <w:rFonts w:eastAsia="Times New Roman"/>
        </w:rPr>
      </w:pPr>
    </w:p>
    <w:p w14:paraId="17D14C01" w14:textId="0ABABC80"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C764B">
        <w:rPr>
          <w:rFonts w:eastAsia="Times New Roman"/>
        </w:rPr>
        <w:t xml:space="preserve"> 10000 customers out of 16000 who were given a voucher/offer.</w:t>
      </w:r>
    </w:p>
    <w:p w14:paraId="71F0B299" w14:textId="77777777" w:rsidR="005C764B" w:rsidRPr="009723D0" w:rsidRDefault="005C764B" w:rsidP="00040947">
      <w:pPr>
        <w:rPr>
          <w:rFonts w:eastAsia="Times New Roman"/>
        </w:rPr>
      </w:pPr>
    </w:p>
    <w:p w14:paraId="5D09D100" w14:textId="50E19D58" w:rsidR="009855D4" w:rsidRDefault="009855D4" w:rsidP="009855D4">
      <w:pPr>
        <w:rPr>
          <w:rFonts w:eastAsia="Times New Roman"/>
        </w:rPr>
      </w:pPr>
      <w:r>
        <w:rPr>
          <w:rFonts w:eastAsia="Times New Roman"/>
        </w:rPr>
        <w:t>Following are the features of the dataset</w:t>
      </w:r>
      <w:r w:rsidR="00A67752">
        <w:rPr>
          <w:rFonts w:eastAsia="Times New Roman"/>
        </w:rPr>
        <w:t>s</w:t>
      </w:r>
    </w:p>
    <w:p w14:paraId="50B1CDAA" w14:textId="63EB85DC" w:rsidR="009855D4" w:rsidRPr="009855D4" w:rsidRDefault="006B3697" w:rsidP="009855D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F68FA04" w14:textId="77777777" w:rsidR="009855D4" w:rsidRDefault="009855D4" w:rsidP="009855D4">
      <w:pPr>
        <w:shd w:val="clear" w:color="auto" w:fill="FFFFFF"/>
        <w:textAlignment w:val="baseline"/>
        <w:rPr>
          <w:rFonts w:eastAsia="Times New Roman"/>
        </w:rPr>
      </w:pPr>
    </w:p>
    <w:p w14:paraId="49B276D1" w14:textId="77777777" w:rsidR="00BF4712" w:rsidRDefault="00BF4712" w:rsidP="009855D4">
      <w:pPr>
        <w:shd w:val="clear" w:color="auto" w:fill="FFFFFF"/>
        <w:textAlignment w:val="baseline"/>
        <w:rPr>
          <w:rFonts w:eastAsia="Times New Roman"/>
        </w:rPr>
      </w:pPr>
    </w:p>
    <w:p w14:paraId="5E851321" w14:textId="77777777" w:rsidR="00BF4712" w:rsidRDefault="00BF4712" w:rsidP="009855D4">
      <w:pPr>
        <w:shd w:val="clear" w:color="auto" w:fill="FFFFFF"/>
        <w:textAlignment w:val="baseline"/>
        <w:rPr>
          <w:rFonts w:eastAsia="Times New Roman"/>
        </w:rPr>
      </w:pPr>
    </w:p>
    <w:p w14:paraId="4E62A0D7" w14:textId="77777777" w:rsidR="009855D4" w:rsidRPr="009855D4" w:rsidRDefault="009855D4" w:rsidP="009855D4">
      <w:pPr>
        <w:shd w:val="clear" w:color="auto" w:fill="FFFFFF"/>
        <w:textAlignment w:val="baseline"/>
        <w:rPr>
          <w:rFonts w:eastAsia="Times New Roman"/>
        </w:rPr>
      </w:pP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id - </w:t>
      </w:r>
      <w:r w:rsidRPr="00D82247">
        <w:rPr>
          <w:rFonts w:eastAsia="Times New Roman"/>
        </w:rPr>
        <w:t>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dept</w:t>
      </w:r>
      <w:proofErr w:type="spellEnd"/>
      <w:r w:rsidRPr="00D82247">
        <w:rPr>
          <w:rFonts w:eastAsia="Times New Roman"/>
        </w:rPr>
        <w: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size</w:t>
      </w:r>
      <w:proofErr w:type="spellEnd"/>
      <w:r w:rsidRPr="00D82247">
        <w:rPr>
          <w:rFonts w:eastAsia="Times New Roman"/>
        </w:rPr>
        <w:t xml:space="preserve"> - The amount of the product purchase (e.g. 16 </w:t>
      </w:r>
      <w:proofErr w:type="spellStart"/>
      <w:r w:rsidRPr="00D82247">
        <w:rPr>
          <w:rFonts w:eastAsia="Times New Roman"/>
        </w:rPr>
        <w:t>oz</w:t>
      </w:r>
      <w:proofErr w:type="spellEnd"/>
      <w:r w:rsidRPr="00D82247">
        <w:rPr>
          <w:rFonts w:eastAsia="Times New Roman"/>
        </w:rPr>
        <w:t xml:space="preserve">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measure</w:t>
      </w:r>
      <w:proofErr w:type="spellEnd"/>
      <w:r w:rsidRPr="00D82247">
        <w:rPr>
          <w:rFonts w:eastAsia="Times New Roman"/>
        </w:rPr>
        <w:t>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quantity</w:t>
      </w:r>
      <w:proofErr w:type="spellEnd"/>
      <w:r w:rsidRPr="00D82247">
        <w:rPr>
          <w:rFonts w:eastAsia="Times New Roman"/>
        </w:rPr>
        <w:t>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amount</w:t>
      </w:r>
      <w:proofErr w:type="spellEnd"/>
      <w:r w:rsidRPr="00D82247">
        <w:rPr>
          <w:rFonts w:eastAsia="Times New Roman"/>
        </w:rPr>
        <w: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repeattrips</w:t>
      </w:r>
      <w:proofErr w:type="spellEnd"/>
      <w:r w:rsidRPr="009855D4">
        <w:rPr>
          <w:rFonts w:eastAsia="Times New Roman"/>
        </w:rPr>
        <w:t>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 xml:space="preserve">repeater - A </w:t>
      </w:r>
      <w:proofErr w:type="spellStart"/>
      <w:r w:rsidRPr="009855D4">
        <w:rPr>
          <w:rFonts w:eastAsia="Times New Roman"/>
        </w:rPr>
        <w:t>boolean</w:t>
      </w:r>
      <w:proofErr w:type="spellEnd"/>
      <w:r w:rsidRPr="009855D4">
        <w:rPr>
          <w:rFonts w:eastAsia="Times New Roman"/>
        </w:rPr>
        <w:t xml:space="preserve">, equal to </w:t>
      </w:r>
      <w:proofErr w:type="spellStart"/>
      <w:r w:rsidRPr="009855D4">
        <w:rPr>
          <w:rFonts w:eastAsia="Times New Roman"/>
        </w:rPr>
        <w:t>repeattrips</w:t>
      </w:r>
      <w:proofErr w:type="spellEnd"/>
      <w:r w:rsidRPr="009855D4">
        <w:rPr>
          <w:rFonts w:eastAsia="Times New Roman"/>
        </w:rPr>
        <w:t xml:space="preserve"> &gt; 0</w:t>
      </w:r>
    </w:p>
    <w:p w14:paraId="0889119F"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offerdate</w:t>
      </w:r>
      <w:proofErr w:type="spellEnd"/>
      <w:r w:rsidRPr="009855D4">
        <w:rPr>
          <w:rFonts w:eastAsia="Times New Roman"/>
        </w:rPr>
        <w:t> - The date a customer received the offer</w:t>
      </w:r>
    </w:p>
    <w:p w14:paraId="1584E5E0" w14:textId="77777777" w:rsidR="00BF4712" w:rsidRPr="00BF4712" w:rsidRDefault="00BF4712" w:rsidP="00BF4712">
      <w:pPr>
        <w:shd w:val="clear" w:color="auto" w:fill="FFFFFF"/>
        <w:textAlignment w:val="baseline"/>
        <w:rPr>
          <w:rFonts w:eastAsia="Times New Roman"/>
        </w:rPr>
      </w:pP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An id representing a certain offer</w:t>
      </w:r>
      <w:r w:rsidR="00D82247" w:rsidRPr="00D82247">
        <w:rPr>
          <w:rFonts w:eastAsia="Times New Roman"/>
        </w:rPr>
        <w:t xml:space="preserve">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proofErr w:type="spellStart"/>
      <w:r w:rsidRPr="00D82247">
        <w:rPr>
          <w:rFonts w:eastAsia="Times New Roman"/>
        </w:rPr>
        <w:t>offervalue</w:t>
      </w:r>
      <w:proofErr w:type="spellEnd"/>
      <w:r w:rsidRPr="00D82247">
        <w:rPr>
          <w:rFonts w:eastAsia="Times New Roman"/>
        </w:rPr>
        <w:t> - The doll</w:t>
      </w:r>
      <w:r w:rsidR="00D82247">
        <w:rPr>
          <w:rFonts w:eastAsia="Times New Roman"/>
        </w:rPr>
        <w:t>ar value of the offer</w:t>
      </w:r>
    </w:p>
    <w:p w14:paraId="722F8EAA" w14:textId="513028F5" w:rsidR="009855D4"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61679435" w14:textId="77777777" w:rsidR="00B90D0D" w:rsidRDefault="00B90D0D" w:rsidP="00040947">
      <w:pPr>
        <w:rPr>
          <w:rFonts w:eastAsia="Times New Roman"/>
        </w:rPr>
      </w:pPr>
    </w:p>
    <w:p w14:paraId="305EB125" w14:textId="77777777" w:rsidR="009855D4" w:rsidRDefault="009855D4" w:rsidP="00040947">
      <w:pPr>
        <w:rPr>
          <w:rFonts w:eastAsia="Times New Roman"/>
        </w:rPr>
      </w:pPr>
    </w:p>
    <w:p w14:paraId="3BBEA11F" w14:textId="77777777" w:rsidR="009855D4" w:rsidRDefault="009855D4" w:rsidP="00040947">
      <w:pPr>
        <w:rPr>
          <w:rFonts w:eastAsia="Times New Roman"/>
        </w:rPr>
      </w:pPr>
    </w:p>
    <w:p w14:paraId="048DBCE5" w14:textId="77777777" w:rsidR="00795762" w:rsidRDefault="00795762" w:rsidP="00040947">
      <w:pPr>
        <w:rPr>
          <w:rFonts w:eastAsia="Times New Roman"/>
        </w:rPr>
      </w:pPr>
    </w:p>
    <w:p w14:paraId="4C945769" w14:textId="77777777" w:rsidR="00795762" w:rsidRDefault="00795762" w:rsidP="00040947">
      <w:pPr>
        <w:rPr>
          <w:rFonts w:eastAsia="Times New Roman"/>
        </w:rPr>
      </w:pPr>
    </w:p>
    <w:p w14:paraId="71EA3627" w14:textId="77777777" w:rsidR="00795762" w:rsidRDefault="00795762" w:rsidP="00040947">
      <w:pPr>
        <w:rPr>
          <w:rFonts w:eastAsia="Times New Roman"/>
        </w:rPr>
      </w:pPr>
    </w:p>
    <w:p w14:paraId="412C5C4C" w14:textId="77777777" w:rsidR="00795762" w:rsidRDefault="00795762" w:rsidP="00040947">
      <w:pPr>
        <w:rPr>
          <w:rFonts w:eastAsia="Times New Roman"/>
        </w:rPr>
      </w:pPr>
    </w:p>
    <w:p w14:paraId="5DDD9943" w14:textId="77777777" w:rsidR="00795762" w:rsidRDefault="00795762" w:rsidP="00040947">
      <w:pPr>
        <w:rPr>
          <w:rFonts w:eastAsia="Times New Roman"/>
        </w:rPr>
      </w:pPr>
    </w:p>
    <w:p w14:paraId="194D8E63" w14:textId="77777777" w:rsidR="00795762" w:rsidRDefault="00795762" w:rsidP="00040947">
      <w:pPr>
        <w:rPr>
          <w:rFonts w:eastAsia="Times New Roman"/>
        </w:rPr>
      </w:pPr>
    </w:p>
    <w:p w14:paraId="4F5C26C8" w14:textId="77777777" w:rsidR="00795762" w:rsidRDefault="00795762" w:rsidP="00040947">
      <w:pPr>
        <w:rPr>
          <w:rFonts w:eastAsia="Times New Roman"/>
        </w:rPr>
      </w:pPr>
    </w:p>
    <w:p w14:paraId="1D48B70D" w14:textId="77777777" w:rsidR="00795762" w:rsidRDefault="00795762" w:rsidP="00040947">
      <w:pPr>
        <w:rPr>
          <w:rFonts w:eastAsia="Times New Roman"/>
        </w:rPr>
      </w:pPr>
    </w:p>
    <w:p w14:paraId="09A332E3" w14:textId="77777777" w:rsidR="00795762" w:rsidRDefault="00795762" w:rsidP="00040947">
      <w:pPr>
        <w:rPr>
          <w:rFonts w:eastAsia="Times New Roman"/>
        </w:rPr>
      </w:pPr>
    </w:p>
    <w:p w14:paraId="54E3D4AD" w14:textId="77777777" w:rsidR="00795762" w:rsidRDefault="00795762" w:rsidP="00040947">
      <w:pPr>
        <w:rPr>
          <w:rFonts w:eastAsia="Times New Roman"/>
        </w:rPr>
      </w:pPr>
    </w:p>
    <w:p w14:paraId="1B380372" w14:textId="77777777" w:rsidR="009855D4" w:rsidRDefault="009855D4" w:rsidP="00040947">
      <w:pPr>
        <w:rPr>
          <w:rFonts w:eastAsia="Times New Roman"/>
        </w:rPr>
      </w:pPr>
    </w:p>
    <w:p w14:paraId="1925CB96" w14:textId="1D85664E" w:rsidR="00EF3A40" w:rsidRDefault="00EF3A40" w:rsidP="009526DA">
      <w:pPr>
        <w:pStyle w:val="Heading1"/>
        <w:rPr>
          <w:rFonts w:eastAsia="Times New Roman"/>
        </w:rPr>
      </w:pPr>
      <w:bookmarkStart w:id="4" w:name="_Toc528099852"/>
      <w:r>
        <w:rPr>
          <w:rFonts w:eastAsia="Times New Roman"/>
        </w:rPr>
        <w:t>Data Explorat</w:t>
      </w:r>
      <w:r w:rsidRPr="009526DA">
        <w:t>i</w:t>
      </w:r>
      <w:r>
        <w:rPr>
          <w:rFonts w:eastAsia="Times New Roman"/>
        </w:rPr>
        <w:t>on</w:t>
      </w:r>
      <w:bookmarkEnd w:id="4"/>
    </w:p>
    <w:p w14:paraId="5D2B6F22" w14:textId="77777777" w:rsidR="0082480D" w:rsidRPr="0082480D" w:rsidRDefault="0082480D" w:rsidP="0082480D"/>
    <w:p w14:paraId="3925F05E" w14:textId="53188668" w:rsidR="00A866E3" w:rsidRDefault="009A1059" w:rsidP="00EF3A40">
      <w:pPr>
        <w:rPr>
          <w:rFonts w:eastAsia="Times New Roman"/>
        </w:rPr>
      </w:pPr>
      <w:r>
        <w:rPr>
          <w:rFonts w:eastAsia="Times New Roman"/>
        </w:rPr>
        <w:t xml:space="preserve">We can see the distribution of </w:t>
      </w:r>
      <w:r w:rsidR="00AC0BA1">
        <w:rPr>
          <w:rFonts w:eastAsia="Times New Roman"/>
        </w:rPr>
        <w:t xml:space="preserve">how many customers returned </w:t>
      </w:r>
      <w:r w:rsidR="00843ED5">
        <w:rPr>
          <w:rFonts w:eastAsia="Times New Roman"/>
        </w:rPr>
        <w:t>when provided an offer/discount</w:t>
      </w:r>
      <w:r w:rsidR="00942B75">
        <w:rPr>
          <w:rFonts w:eastAsia="Times New Roman"/>
        </w:rPr>
        <w:t>, based on given dataset</w:t>
      </w:r>
      <w:r w:rsidR="00843ED5">
        <w:rPr>
          <w:rFonts w:eastAsia="Times New Roman"/>
        </w:rPr>
        <w:t>.</w:t>
      </w:r>
    </w:p>
    <w:p w14:paraId="7C9C8D44" w14:textId="77777777" w:rsidR="00B114A6" w:rsidRDefault="00B114A6" w:rsidP="00EF3A40">
      <w:pPr>
        <w:rPr>
          <w:rFonts w:eastAsia="Times New Roman"/>
        </w:rPr>
      </w:pPr>
    </w:p>
    <w:p w14:paraId="001574A1" w14:textId="72224AD5" w:rsidR="00D10B1D" w:rsidRDefault="00B114A6" w:rsidP="00EF3A40">
      <w:pPr>
        <w:rPr>
          <w:rFonts w:eastAsia="Times New Roman"/>
        </w:rPr>
      </w:pPr>
      <w:r>
        <w:rPr>
          <w:rFonts w:eastAsia="Times New Roman"/>
          <w:noProof/>
        </w:rPr>
        <w:drawing>
          <wp:inline distT="0" distB="0" distL="0" distR="0" wp14:anchorId="4C34C25B" wp14:editId="6DB6F2BF">
            <wp:extent cx="3339047" cy="1755140"/>
            <wp:effectExtent l="0" t="0" r="0" b="0"/>
            <wp:docPr id="13" name="Picture 13" descr="../Downloads/all/returning_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ll/returning_custom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315" cy="1780512"/>
                    </a:xfrm>
                    <a:prstGeom prst="rect">
                      <a:avLst/>
                    </a:prstGeom>
                    <a:noFill/>
                    <a:ln>
                      <a:noFill/>
                    </a:ln>
                  </pic:spPr>
                </pic:pic>
              </a:graphicData>
            </a:graphic>
          </wp:inline>
        </w:drawing>
      </w:r>
    </w:p>
    <w:p w14:paraId="2469B147" w14:textId="469A7776" w:rsidR="00EF3A40" w:rsidRPr="00EF3A40" w:rsidRDefault="00EF3A40" w:rsidP="00EF3A40">
      <w:pPr>
        <w:rPr>
          <w:rFonts w:eastAsia="Times New Roman"/>
        </w:rPr>
      </w:pPr>
    </w:p>
    <w:p w14:paraId="4E0CAB68" w14:textId="79B5A11D" w:rsidR="00EF3A40" w:rsidRPr="00880A2D" w:rsidRDefault="00803EAD" w:rsidP="00EF3A40">
      <w:pPr>
        <w:rPr>
          <w:b/>
        </w:rPr>
      </w:pPr>
      <w:r w:rsidRPr="00880A2D">
        <w:rPr>
          <w:b/>
        </w:rPr>
        <w:t>Figure 1</w:t>
      </w:r>
      <w:r w:rsidR="009E2739" w:rsidRPr="00880A2D">
        <w:rPr>
          <w:b/>
        </w:rPr>
        <w:t>.</w:t>
      </w:r>
    </w:p>
    <w:p w14:paraId="226DCE18" w14:textId="77777777" w:rsidR="00803EAD" w:rsidRDefault="00803EAD" w:rsidP="00EF3A40"/>
    <w:p w14:paraId="3B24F436" w14:textId="27E11572" w:rsidR="00EF210B" w:rsidRDefault="002571D6" w:rsidP="00EF3A40">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66116A">
        <w:rPr>
          <w:rFonts w:eastAsia="Times New Roman"/>
        </w:rPr>
        <w:t xml:space="preserve">close to </w:t>
      </w:r>
      <w:r w:rsidR="00D5189A">
        <w:rPr>
          <w:rFonts w:eastAsia="Times New Roman"/>
        </w:rPr>
        <w:t>25</w:t>
      </w:r>
      <w:r w:rsidR="0066116A">
        <w:rPr>
          <w:rFonts w:eastAsia="Times New Roman"/>
        </w:rPr>
        <w:t>% of</w:t>
      </w:r>
      <w:r>
        <w:rPr>
          <w:rFonts w:eastAsia="Times New Roman"/>
        </w:rPr>
        <w:t xml:space="preserve"> </w:t>
      </w:r>
      <w:r w:rsidR="00D5189A">
        <w:rPr>
          <w:rFonts w:eastAsia="Times New Roman"/>
        </w:rPr>
        <w:t>customers seem to have repeated purchase when given a discount</w:t>
      </w:r>
      <w:r w:rsidR="0066116A">
        <w:rPr>
          <w:rFonts w:eastAsia="Times New Roman"/>
        </w:rPr>
        <w:t>.</w:t>
      </w:r>
    </w:p>
    <w:p w14:paraId="7F5C2F2B" w14:textId="58F53EDE" w:rsidR="00902CC8" w:rsidRDefault="007D6FF7" w:rsidP="00EF3A40">
      <w:r>
        <w:rPr>
          <w:noProof/>
        </w:rPr>
        <w:drawing>
          <wp:inline distT="0" distB="0" distL="0" distR="0" wp14:anchorId="460A0D60" wp14:editId="371CC74F">
            <wp:extent cx="6033135" cy="3126378"/>
            <wp:effectExtent l="0" t="0" r="12065" b="0"/>
            <wp:docPr id="19" name="Picture 19" descr="../Downloads/all/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ll/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6074" cy="3127901"/>
                    </a:xfrm>
                    <a:prstGeom prst="rect">
                      <a:avLst/>
                    </a:prstGeom>
                    <a:noFill/>
                    <a:ln>
                      <a:noFill/>
                    </a:ln>
                  </pic:spPr>
                </pic:pic>
              </a:graphicData>
            </a:graphic>
          </wp:inline>
        </w:drawing>
      </w:r>
    </w:p>
    <w:p w14:paraId="3E7E00C6" w14:textId="77777777" w:rsidR="004B24A5" w:rsidRDefault="004B24A5" w:rsidP="00EF3A40"/>
    <w:p w14:paraId="231A31BE" w14:textId="3EF30F61" w:rsidR="006D66F8" w:rsidRDefault="006D66F8" w:rsidP="00EF3A40">
      <w:r w:rsidRPr="00880A2D">
        <w:rPr>
          <w:b/>
        </w:rPr>
        <w:t>Figure 2.</w:t>
      </w:r>
    </w:p>
    <w:p w14:paraId="3A931F2F" w14:textId="77777777" w:rsidR="001616F0" w:rsidRDefault="001616F0" w:rsidP="00EF3A40"/>
    <w:p w14:paraId="07A26A8E" w14:textId="7CDE9110" w:rsidR="00BA5ADF" w:rsidRDefault="00BA5ADF" w:rsidP="00BA5ADF">
      <w:pPr>
        <w:rPr>
          <w:rFonts w:eastAsia="Times New Roman"/>
        </w:rPr>
      </w:pPr>
      <w:r w:rsidRPr="00C76938">
        <w:rPr>
          <w:rFonts w:eastAsia="Times New Roman"/>
          <w:i/>
        </w:rPr>
        <w:t>Figure 2</w:t>
      </w:r>
      <w:r>
        <w:rPr>
          <w:rFonts w:eastAsia="Times New Roman"/>
        </w:rPr>
        <w:t xml:space="preserve"> shows, a bar chart of </w:t>
      </w:r>
      <w:r>
        <w:rPr>
          <w:rFonts w:eastAsia="Times New Roman"/>
        </w:rPr>
        <w:t xml:space="preserve">top </w:t>
      </w:r>
      <w:r>
        <w:rPr>
          <w:rFonts w:eastAsia="Times New Roman"/>
        </w:rPr>
        <w:t>50 categories with high transactions.</w:t>
      </w:r>
    </w:p>
    <w:p w14:paraId="60A07B2D" w14:textId="77777777" w:rsidR="00BA5ADF" w:rsidRDefault="00BA5ADF" w:rsidP="00EF3A40"/>
    <w:p w14:paraId="392010C3" w14:textId="3006A1C5" w:rsidR="001616F0" w:rsidRDefault="001616F0" w:rsidP="00EF3A40">
      <w:r>
        <w:rPr>
          <w:noProof/>
        </w:rPr>
        <w:drawing>
          <wp:inline distT="0" distB="0" distL="0" distR="0" wp14:anchorId="2C23D563" wp14:editId="7E552285">
            <wp:extent cx="6033135" cy="2958432"/>
            <wp:effectExtent l="0" t="0" r="0" b="0"/>
            <wp:docPr id="20" name="Picture 20" descr="../Downloads/all/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ll/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829" cy="2961715"/>
                    </a:xfrm>
                    <a:prstGeom prst="rect">
                      <a:avLst/>
                    </a:prstGeom>
                    <a:noFill/>
                    <a:ln>
                      <a:noFill/>
                    </a:ln>
                  </pic:spPr>
                </pic:pic>
              </a:graphicData>
            </a:graphic>
          </wp:inline>
        </w:drawing>
      </w:r>
    </w:p>
    <w:p w14:paraId="0CE168CC" w14:textId="77777777" w:rsidR="004B24A5" w:rsidRDefault="004B24A5" w:rsidP="00EF3A40"/>
    <w:p w14:paraId="3D2B4130" w14:textId="77777777" w:rsidR="006D66F8" w:rsidRPr="00880A2D" w:rsidRDefault="006D66F8" w:rsidP="006D66F8">
      <w:pPr>
        <w:rPr>
          <w:b/>
        </w:rPr>
      </w:pPr>
      <w:r w:rsidRPr="00880A2D">
        <w:rPr>
          <w:b/>
        </w:rPr>
        <w:t>Figure 3.</w:t>
      </w:r>
    </w:p>
    <w:p w14:paraId="468A27F2" w14:textId="77777777" w:rsidR="006D66F8" w:rsidRDefault="006D66F8" w:rsidP="00EF3A40"/>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6517FE7C" w14:textId="75CCF2DF" w:rsidR="00B90D0D" w:rsidRDefault="006D66F8" w:rsidP="00040947">
      <w:pPr>
        <w:rPr>
          <w:rFonts w:eastAsia="Times New Roman"/>
        </w:rPr>
      </w:pPr>
      <w:r>
        <w:rPr>
          <w:rFonts w:eastAsia="Times New Roman"/>
          <w:noProof/>
        </w:rPr>
        <w:drawing>
          <wp:inline distT="0" distB="0" distL="0" distR="0" wp14:anchorId="5BE63785" wp14:editId="798EC949">
            <wp:extent cx="5939155" cy="3078480"/>
            <wp:effectExtent l="0" t="0" r="4445" b="0"/>
            <wp:docPr id="21" name="Picture 21" descr="../Downloads/all/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ll/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2C2119A4" w14:textId="77777777" w:rsidR="004B24A5" w:rsidRDefault="004B24A5" w:rsidP="00040947">
      <w:pPr>
        <w:rPr>
          <w:rFonts w:eastAsia="Times New Roman"/>
        </w:rPr>
      </w:pPr>
    </w:p>
    <w:p w14:paraId="3F7092D9" w14:textId="2BB1A622" w:rsidR="006D66F8" w:rsidRPr="006D66F8" w:rsidRDefault="006D66F8" w:rsidP="00040947">
      <w:pPr>
        <w:rPr>
          <w:b/>
        </w:rPr>
      </w:pPr>
      <w:r>
        <w:rPr>
          <w:b/>
        </w:rPr>
        <w:t>Figure 4</w:t>
      </w:r>
      <w:r w:rsidRPr="00880A2D">
        <w:rPr>
          <w:b/>
        </w:rPr>
        <w:t>.</w:t>
      </w:r>
    </w:p>
    <w:p w14:paraId="528E50DE" w14:textId="77777777" w:rsidR="006D66F8" w:rsidRDefault="006D66F8" w:rsidP="00040947">
      <w:pPr>
        <w:rPr>
          <w:rFonts w:eastAsia="Times New Roman"/>
        </w:rPr>
      </w:pPr>
    </w:p>
    <w:p w14:paraId="2B677735" w14:textId="65157080" w:rsidR="009F4DC6" w:rsidRDefault="009F4DC6" w:rsidP="009F4DC6">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Pr>
          <w:rFonts w:eastAsia="Times New Roman"/>
        </w:rPr>
        <w:t>number of offers given for each of the categories.</w:t>
      </w:r>
    </w:p>
    <w:p w14:paraId="38C1383B" w14:textId="77777777" w:rsidR="006D66F8" w:rsidRPr="009723D0" w:rsidRDefault="006D66F8" w:rsidP="00040947">
      <w:pPr>
        <w:rPr>
          <w:rFonts w:eastAsia="Times New Roman"/>
        </w:rPr>
      </w:pPr>
    </w:p>
    <w:p w14:paraId="452E8218" w14:textId="24D91BCE" w:rsidR="00902CC8" w:rsidRDefault="00C86909" w:rsidP="00B81ABC">
      <w:r>
        <w:t xml:space="preserve">     </w:t>
      </w:r>
    </w:p>
    <w:p w14:paraId="09F06897" w14:textId="3A5FF952" w:rsidR="00902CC8" w:rsidRPr="00880A2D" w:rsidRDefault="006C6483" w:rsidP="00B81ABC">
      <w:pPr>
        <w:rPr>
          <w:b/>
        </w:rPr>
      </w:pPr>
      <w:r>
        <w:rPr>
          <w:b/>
        </w:rPr>
        <w:tab/>
      </w:r>
      <w:r>
        <w:rPr>
          <w:b/>
        </w:rPr>
        <w:tab/>
      </w:r>
      <w:r>
        <w:rPr>
          <w:b/>
        </w:rPr>
        <w:tab/>
      </w:r>
      <w:r>
        <w:rPr>
          <w:b/>
        </w:rPr>
        <w:tab/>
      </w:r>
      <w:r>
        <w:rPr>
          <w:b/>
        </w:rPr>
        <w:tab/>
      </w:r>
    </w:p>
    <w:p w14:paraId="2BA27BD3" w14:textId="52E9DFEB" w:rsidR="00C45F04" w:rsidRDefault="00C7023B" w:rsidP="00B81ABC">
      <w:pPr>
        <w:rPr>
          <w:b/>
        </w:rPr>
      </w:pPr>
      <w:r>
        <w:rPr>
          <w:b/>
          <w:noProof/>
        </w:rPr>
        <w:drawing>
          <wp:inline distT="0" distB="0" distL="0" distR="0" wp14:anchorId="23BF8026" wp14:editId="57898CC2">
            <wp:extent cx="5939155" cy="3078480"/>
            <wp:effectExtent l="0" t="0" r="4445" b="0"/>
            <wp:docPr id="22" name="Picture 22" descr="../Downloads/all/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ll/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7140145B" w14:textId="77777777" w:rsidR="00C7023B" w:rsidRDefault="00C7023B" w:rsidP="00B81ABC">
      <w:pPr>
        <w:rPr>
          <w:b/>
        </w:rPr>
      </w:pPr>
    </w:p>
    <w:p w14:paraId="4259ED08" w14:textId="77777777" w:rsidR="00C7023B" w:rsidRDefault="00C7023B" w:rsidP="00B81ABC">
      <w:pPr>
        <w:rPr>
          <w:b/>
        </w:rPr>
      </w:pPr>
    </w:p>
    <w:p w14:paraId="1169BE78" w14:textId="0125349B" w:rsidR="00C7023B" w:rsidRDefault="00C7023B" w:rsidP="00C7023B">
      <w:pPr>
        <w:rPr>
          <w:b/>
        </w:rPr>
      </w:pPr>
      <w:r>
        <w:rPr>
          <w:b/>
        </w:rPr>
        <w:t>Figure 5</w:t>
      </w:r>
      <w:r w:rsidRPr="00880A2D">
        <w:rPr>
          <w:b/>
        </w:rPr>
        <w:t>.</w:t>
      </w:r>
    </w:p>
    <w:p w14:paraId="7B3ECBF1" w14:textId="77777777" w:rsidR="004B24A5" w:rsidRPr="006D66F8" w:rsidRDefault="004B24A5" w:rsidP="00C7023B">
      <w:pPr>
        <w:rPr>
          <w:b/>
        </w:rPr>
      </w:pPr>
    </w:p>
    <w:p w14:paraId="60C3AA7D" w14:textId="542955B0" w:rsidR="00417604" w:rsidRDefault="00C7023B" w:rsidP="00B81ABC">
      <w:pPr>
        <w:rPr>
          <w:rFonts w:eastAsia="Times New Roman"/>
        </w:rPr>
      </w:pPr>
      <w:r w:rsidRPr="00C76938">
        <w:rPr>
          <w:rFonts w:eastAsia="Times New Roman"/>
          <w:i/>
        </w:rPr>
        <w:t xml:space="preserve">Figure </w:t>
      </w:r>
      <w:r>
        <w:rPr>
          <w:rFonts w:eastAsia="Times New Roman"/>
        </w:rPr>
        <w:t xml:space="preserve">5 </w:t>
      </w:r>
      <w:r>
        <w:rPr>
          <w:rFonts w:eastAsia="Times New Roman"/>
        </w:rPr>
        <w:t xml:space="preserve">shows, a bar chart </w:t>
      </w:r>
      <w:r>
        <w:rPr>
          <w:rFonts w:eastAsia="Times New Roman"/>
        </w:rPr>
        <w:t xml:space="preserve">shows </w:t>
      </w:r>
      <w:r w:rsidR="00DF6173">
        <w:rPr>
          <w:rFonts w:eastAsia="Times New Roman"/>
        </w:rPr>
        <w:t xml:space="preserve">top 50 </w:t>
      </w:r>
      <w:r>
        <w:rPr>
          <w:rFonts w:eastAsia="Times New Roman"/>
        </w:rPr>
        <w:t>popular categories based on purchase</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0B918900" w:rsidR="00575525" w:rsidRDefault="00C7023B" w:rsidP="00B81ABC">
      <w:pPr>
        <w:rPr>
          <w:rFonts w:eastAsia="Times New Roman"/>
        </w:rPr>
      </w:pPr>
      <w:r>
        <w:rPr>
          <w:rFonts w:eastAsia="Times New Roman"/>
          <w:noProof/>
        </w:rPr>
        <w:drawing>
          <wp:inline distT="0" distB="0" distL="0" distR="0" wp14:anchorId="5352710F" wp14:editId="5AF1DBFE">
            <wp:extent cx="5939155" cy="3078480"/>
            <wp:effectExtent l="0" t="0" r="4445" b="0"/>
            <wp:docPr id="24" name="Picture 24" descr="../Downloads/all/un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all/unpopular_trans_category_purchase_am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078480"/>
                    </a:xfrm>
                    <a:prstGeom prst="rect">
                      <a:avLst/>
                    </a:prstGeom>
                    <a:noFill/>
                    <a:ln>
                      <a:noFill/>
                    </a:ln>
                  </pic:spPr>
                </pic:pic>
              </a:graphicData>
            </a:graphic>
          </wp:inline>
        </w:drawing>
      </w:r>
    </w:p>
    <w:p w14:paraId="3322E346" w14:textId="77777777" w:rsidR="004B24A5" w:rsidRDefault="004B24A5" w:rsidP="00C7023B">
      <w:pPr>
        <w:rPr>
          <w:b/>
        </w:rPr>
      </w:pPr>
    </w:p>
    <w:p w14:paraId="74AF8CD2" w14:textId="3F74F0FD" w:rsidR="00C7023B" w:rsidRDefault="00C7023B" w:rsidP="00C7023B">
      <w:pPr>
        <w:rPr>
          <w:b/>
        </w:rPr>
      </w:pPr>
      <w:r>
        <w:rPr>
          <w:b/>
        </w:rPr>
        <w:t>Figure 6</w:t>
      </w:r>
      <w:r w:rsidRPr="00880A2D">
        <w:rPr>
          <w:b/>
        </w:rPr>
        <w:t>.</w:t>
      </w:r>
    </w:p>
    <w:p w14:paraId="5C75BEAF" w14:textId="77777777" w:rsidR="004B24A5" w:rsidRPr="006D66F8" w:rsidRDefault="004B24A5" w:rsidP="00C7023B">
      <w:pPr>
        <w:rPr>
          <w:b/>
        </w:rPr>
      </w:pPr>
    </w:p>
    <w:p w14:paraId="066FF3AF" w14:textId="7476AF2F" w:rsidR="00C7023B" w:rsidRPr="00C7023B" w:rsidRDefault="00C7023B" w:rsidP="00C7023B">
      <w:pPr>
        <w:rPr>
          <w:rFonts w:eastAsia="Times New Roman"/>
        </w:rPr>
      </w:pPr>
      <w:r w:rsidRPr="00C76938">
        <w:rPr>
          <w:rFonts w:eastAsia="Times New Roman"/>
          <w:i/>
        </w:rPr>
        <w:t xml:space="preserve">Figure </w:t>
      </w:r>
      <w:r>
        <w:rPr>
          <w:rFonts w:eastAsia="Times New Roman"/>
        </w:rPr>
        <w:t xml:space="preserve">6 </w:t>
      </w:r>
      <w:r>
        <w:rPr>
          <w:rFonts w:eastAsia="Times New Roman"/>
        </w:rPr>
        <w:t>shows, a bar chart shows</w:t>
      </w:r>
      <w:r w:rsidR="00D008A9">
        <w:rPr>
          <w:rFonts w:eastAsia="Times New Roman"/>
        </w:rPr>
        <w:t xml:space="preserve"> </w:t>
      </w:r>
      <w:r w:rsidR="0037770F">
        <w:rPr>
          <w:rFonts w:eastAsia="Times New Roman"/>
        </w:rPr>
        <w:t>50 unpopular</w:t>
      </w:r>
      <w:r>
        <w:rPr>
          <w:rFonts w:eastAsia="Times New Roman"/>
        </w:rPr>
        <w:t xml:space="preserve"> categories based on purchase</w:t>
      </w:r>
      <w:r w:rsidR="007A0316">
        <w:rPr>
          <w:rFonts w:eastAsia="Times New Roman"/>
        </w:rPr>
        <w:t xml:space="preserve"> amount</w:t>
      </w:r>
      <w:r>
        <w:rPr>
          <w:rFonts w:eastAsia="Times New Roman"/>
        </w:rPr>
        <w:t>.</w:t>
      </w:r>
    </w:p>
    <w:p w14:paraId="68285176" w14:textId="77777777" w:rsidR="006D2853" w:rsidRDefault="006D2853" w:rsidP="00B81ABC">
      <w:pPr>
        <w:rPr>
          <w:rFonts w:eastAsia="Times New Roman"/>
        </w:rPr>
      </w:pPr>
    </w:p>
    <w:p w14:paraId="08A90B1D" w14:textId="77777777" w:rsidR="009E329A" w:rsidRPr="006D2853" w:rsidRDefault="009E329A" w:rsidP="00B81ABC">
      <w:pPr>
        <w:rPr>
          <w:b/>
        </w:rPr>
      </w:pPr>
    </w:p>
    <w:p w14:paraId="4293C87E" w14:textId="77777777" w:rsidR="002A16A7" w:rsidRDefault="002A16A7" w:rsidP="00B81ABC"/>
    <w:p w14:paraId="3A7F7479" w14:textId="77777777" w:rsidR="002A16A7" w:rsidRDefault="002A16A7" w:rsidP="00B81ABC"/>
    <w:p w14:paraId="46A4129C" w14:textId="77777777" w:rsidR="002A16A7" w:rsidRDefault="002A16A7" w:rsidP="00B81ABC"/>
    <w:p w14:paraId="1F6ABD8B" w14:textId="77777777" w:rsidR="002A16A7" w:rsidRDefault="002A16A7" w:rsidP="00B81ABC"/>
    <w:p w14:paraId="5CF6534A" w14:textId="77777777" w:rsidR="002A16A7" w:rsidRPr="006C2BD5" w:rsidRDefault="002A16A7" w:rsidP="00B81ABC"/>
    <w:p w14:paraId="43E3AED9" w14:textId="77777777" w:rsidR="00DE3E1E" w:rsidRDefault="00DE3E1E" w:rsidP="00DE3E1E"/>
    <w:p w14:paraId="7AFA8FAB" w14:textId="07A49E2A" w:rsidR="00FE3787" w:rsidRPr="00691C33" w:rsidRDefault="00FE3787" w:rsidP="00691C33">
      <w:pPr>
        <w:rPr>
          <w:rFonts w:eastAsia="Times New Roman"/>
        </w:rPr>
      </w:pPr>
    </w:p>
    <w:p w14:paraId="3E3EB3F6" w14:textId="77777777" w:rsidR="00FE3787" w:rsidRPr="00FE3787" w:rsidRDefault="00FE3787" w:rsidP="00FE3787">
      <w:pPr>
        <w:rPr>
          <w:rFonts w:eastAsia="Times New Roman"/>
        </w:rPr>
      </w:pPr>
    </w:p>
    <w:p w14:paraId="67D16280" w14:textId="3F57C21D" w:rsidR="00683467" w:rsidRDefault="00683467" w:rsidP="00683467">
      <w:pPr>
        <w:pStyle w:val="Heading1"/>
      </w:pPr>
      <w:bookmarkStart w:id="5" w:name="_Toc528099853"/>
      <w:r>
        <w:t>Predictive Task</w:t>
      </w:r>
      <w:bookmarkEnd w:id="5"/>
    </w:p>
    <w:p w14:paraId="66BCC28E" w14:textId="1CA4DC44" w:rsidR="00683467" w:rsidRPr="00427474" w:rsidRDefault="00683467" w:rsidP="00683467">
      <w:pPr>
        <w:rPr>
          <w:rFonts w:eastAsia="Times New Roman"/>
        </w:rPr>
      </w:pPr>
      <w:r w:rsidRPr="00427474">
        <w:rPr>
          <w:rFonts w:eastAsia="Times New Roman"/>
        </w:rPr>
        <w:t xml:space="preserve">Our predictive task is to forecast </w:t>
      </w:r>
      <w:r w:rsidR="00691C33">
        <w:rPr>
          <w:rFonts w:eastAsia="Times New Roman"/>
        </w:rPr>
        <w:t>if the customers 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07CCC071" w14:textId="77777777" w:rsidR="008302BF" w:rsidRDefault="008302BF" w:rsidP="00DE3E1E"/>
    <w:p w14:paraId="19B11DC5" w14:textId="1A4297F8" w:rsidR="00502A6C" w:rsidRDefault="008302BF" w:rsidP="00767EFD">
      <w:pPr>
        <w:pStyle w:val="Heading2"/>
      </w:pPr>
      <w:bookmarkStart w:id="6" w:name="_Toc528099854"/>
      <w:r>
        <w:t>Baseline</w:t>
      </w:r>
      <w:bookmarkEnd w:id="6"/>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0F8EFE5" w14:textId="19D6924D" w:rsidR="00767EFD" w:rsidRPr="00767EFD" w:rsidRDefault="005331A2" w:rsidP="00767EFD">
      <w:r>
        <w:t xml:space="preserve">Logistic regression with </w:t>
      </w:r>
      <w:bookmarkStart w:id="7" w:name="_GoBack"/>
      <w:bookmarkEnd w:id="7"/>
      <w:r w:rsidR="004D1E10">
        <w:t>100-fold</w:t>
      </w:r>
      <w:r>
        <w:t xml:space="preserve"> cross validation will result in AUC score of </w:t>
      </w:r>
      <w:r w:rsidRPr="005331A2">
        <w:rPr>
          <w:b/>
        </w:rPr>
        <w:t>0.5148</w:t>
      </w:r>
      <w:r>
        <w:t>.</w:t>
      </w:r>
    </w:p>
    <w:p w14:paraId="54FF7422" w14:textId="77777777" w:rsidR="008302BF" w:rsidRDefault="008302BF" w:rsidP="00DE3E1E"/>
    <w:p w14:paraId="67172852" w14:textId="77777777" w:rsidR="008302BF" w:rsidRDefault="008302BF" w:rsidP="00DE3E1E"/>
    <w:p w14:paraId="42F2E0D0" w14:textId="6913CD77" w:rsidR="001D5FC0" w:rsidRDefault="001D5FC0" w:rsidP="001D5FC0">
      <w:pPr>
        <w:pStyle w:val="Heading2"/>
        <w:rPr>
          <w:rFonts w:eastAsia="Times New Roman"/>
        </w:rPr>
      </w:pPr>
      <w:bookmarkStart w:id="8" w:name="_Toc528099855"/>
      <w:r w:rsidRPr="001D5FC0">
        <w:rPr>
          <w:rFonts w:eastAsia="Times New Roman"/>
        </w:rPr>
        <w:t>V</w:t>
      </w:r>
      <w:r>
        <w:rPr>
          <w:rFonts w:eastAsia="Times New Roman"/>
        </w:rPr>
        <w:t>alidation</w:t>
      </w:r>
      <w:bookmarkEnd w:id="8"/>
      <w:r w:rsidRPr="001D5FC0">
        <w:rPr>
          <w:rFonts w:eastAsia="Times New Roman"/>
        </w:rPr>
        <w:t xml:space="preserve"> </w:t>
      </w:r>
    </w:p>
    <w:p w14:paraId="7AA77309" w14:textId="2FB924A9" w:rsidR="001D5FC0" w:rsidRPr="001D5FC0" w:rsidRDefault="001D5FC0" w:rsidP="001D5FC0">
      <w:pPr>
        <w:rPr>
          <w:rFonts w:eastAsia="Times New Roman"/>
        </w:rPr>
      </w:pPr>
      <w:r w:rsidRPr="001D5FC0">
        <w:rPr>
          <w:rFonts w:eastAsia="Times New Roman"/>
        </w:rPr>
        <w:t xml:space="preserve">We will be validating our model and tuning the </w:t>
      </w:r>
      <w:proofErr w:type="spellStart"/>
      <w:r w:rsidRPr="001D5FC0">
        <w:rPr>
          <w:rFonts w:eastAsia="Times New Roman"/>
        </w:rPr>
        <w:t>hyperparameters</w:t>
      </w:r>
      <w:proofErr w:type="spellEnd"/>
      <w:r w:rsidRPr="001D5FC0">
        <w:rPr>
          <w:rFonts w:eastAsia="Times New Roman"/>
        </w:rPr>
        <w:t xml:space="preserve"> using a </w:t>
      </w:r>
      <w:r w:rsidR="0001731C">
        <w:rPr>
          <w:rFonts w:eastAsia="Times New Roman"/>
        </w:rPr>
        <w:t>10</w:t>
      </w:r>
      <w:r w:rsidR="002F4BA8">
        <w:rPr>
          <w:rFonts w:eastAsia="Times New Roman"/>
        </w:rPr>
        <w:t>0</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d the remaining data set into 10</w:t>
      </w:r>
      <w:r w:rsidR="002F4BA8">
        <w:rPr>
          <w:rFonts w:eastAsia="Times New Roman"/>
        </w:rPr>
        <w:t>0</w:t>
      </w:r>
      <w:r w:rsidRPr="001D5FC0">
        <w:rPr>
          <w:rFonts w:eastAsia="Times New Roman"/>
        </w:rPr>
        <w:t xml:space="preserve"> splits. In each of the </w:t>
      </w:r>
      <w:r w:rsidR="0001731C">
        <w:rPr>
          <w:rFonts w:eastAsia="Times New Roman"/>
        </w:rPr>
        <w:t>10</w:t>
      </w:r>
      <w:r w:rsidR="002F4BA8">
        <w:rPr>
          <w:rFonts w:eastAsia="Times New Roman"/>
        </w:rPr>
        <w:t>0</w:t>
      </w:r>
      <w:r w:rsidRPr="001D5FC0">
        <w:rPr>
          <w:rFonts w:eastAsia="Times New Roman"/>
        </w:rPr>
        <w:t xml:space="preserve"> iter</w:t>
      </w:r>
      <w:r w:rsidR="002F4BA8">
        <w:rPr>
          <w:rFonts w:eastAsia="Times New Roman"/>
        </w:rPr>
        <w:t>ations we trained our model on 99</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01731C">
        <w:rPr>
          <w:rFonts w:eastAsia="Times New Roman"/>
        </w:rPr>
        <w:t>10</w:t>
      </w:r>
      <w:r w:rsidR="002F4BA8">
        <w:rPr>
          <w:rFonts w:eastAsia="Times New Roman"/>
        </w:rPr>
        <w:t>0</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tuned our hyper parameters.</w:t>
      </w:r>
    </w:p>
    <w:p w14:paraId="7280BDAA" w14:textId="77777777" w:rsidR="00683467" w:rsidRDefault="00683467" w:rsidP="00DE3E1E"/>
    <w:p w14:paraId="737B6230" w14:textId="0C92BC69" w:rsidR="008319D3" w:rsidRDefault="00192D94" w:rsidP="00192D94">
      <w:pPr>
        <w:pStyle w:val="Heading2"/>
        <w:rPr>
          <w:rFonts w:eastAsia="Times New Roman"/>
        </w:rPr>
      </w:pPr>
      <w:bookmarkStart w:id="9" w:name="_Toc528099856"/>
      <w:r>
        <w:rPr>
          <w:rFonts w:eastAsia="Times New Roman"/>
        </w:rPr>
        <w:t xml:space="preserve">Feature </w:t>
      </w:r>
      <w:r w:rsidR="00EB39B8">
        <w:rPr>
          <w:rFonts w:eastAsia="Times New Roman"/>
        </w:rPr>
        <w:t>Extraction</w:t>
      </w:r>
      <w:bookmarkEnd w:id="9"/>
    </w:p>
    <w:p w14:paraId="64A6CE54" w14:textId="77777777" w:rsidR="008319D3" w:rsidRDefault="008319D3" w:rsidP="008319D3">
      <w:pPr>
        <w:rPr>
          <w:rFonts w:eastAsia="Times New Roman"/>
        </w:rPr>
      </w:pPr>
    </w:p>
    <w:p w14:paraId="6CF8A0D7" w14:textId="77777777" w:rsidR="00EC4E20" w:rsidRDefault="00EC4E20" w:rsidP="00BC14D5">
      <w:pPr>
        <w:pStyle w:val="HTMLPreformatted"/>
        <w:shd w:val="clear" w:color="auto" w:fill="FFFFFF"/>
        <w:rPr>
          <w:rFonts w:ascii="Times New Roman" w:eastAsia="Times New Roman" w:hAnsi="Times New Roman" w:cs="Times New Roman"/>
          <w:sz w:val="24"/>
          <w:szCs w:val="24"/>
        </w:rPr>
      </w:pPr>
    </w:p>
    <w:p w14:paraId="193F4C66" w14:textId="2771AA01" w:rsidR="00EC4E20" w:rsidRDefault="00EC4E20" w:rsidP="00EC4E20">
      <w:pPr>
        <w:pStyle w:val="Heading1"/>
        <w:rPr>
          <w:rFonts w:eastAsia="Times New Roman"/>
        </w:rPr>
      </w:pPr>
      <w:bookmarkStart w:id="10" w:name="_Toc528099857"/>
      <w:r>
        <w:rPr>
          <w:rFonts w:eastAsia="Times New Roman"/>
        </w:rPr>
        <w:t>Models</w:t>
      </w:r>
      <w:bookmarkEnd w:id="10"/>
    </w:p>
    <w:p w14:paraId="7F3C8E6F" w14:textId="791243E4"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Pr="0065654A">
        <w:rPr>
          <w:rFonts w:eastAsia="Times New Roman"/>
        </w:rPr>
        <w:t xml:space="preserve"> a mode</w:t>
      </w:r>
      <w:r>
        <w:rPr>
          <w:rFonts w:eastAsia="Times New Roman"/>
        </w:rPr>
        <w:t xml:space="preserve">l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regression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4A6900">
        <w:rPr>
          <w:rFonts w:eastAsia="Times New Roman"/>
        </w:rPr>
        <w:t>10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B02F4F">
        <w:rPr>
          <w:rFonts w:eastAsia="Times New Roman"/>
        </w:rPr>
        <w:t>12</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1" w:name="_Toc528099858"/>
      <w:r>
        <w:rPr>
          <w:rFonts w:eastAsia="Times New Roman"/>
        </w:rPr>
        <w:t>Evaluating the Model</w:t>
      </w:r>
      <w:bookmarkEnd w:id="11"/>
    </w:p>
    <w:p w14:paraId="0EC31B19" w14:textId="77777777" w:rsidR="00403E03" w:rsidRPr="0065654A" w:rsidRDefault="00403E03" w:rsidP="0065654A"/>
    <w:p w14:paraId="673B991C" w14:textId="50B4F8A8" w:rsidR="00206290" w:rsidRPr="000F6D9A" w:rsidRDefault="000F6D9A" w:rsidP="000F6D9A">
      <w:pPr>
        <w:pStyle w:val="Heading2"/>
        <w:rPr>
          <w:rFonts w:eastAsia="Times New Roman"/>
        </w:rPr>
      </w:pPr>
      <w:bookmarkStart w:id="12" w:name="_Toc528099859"/>
      <w:r>
        <w:rPr>
          <w:rFonts w:eastAsia="Times New Roman"/>
        </w:rPr>
        <w:t xml:space="preserve">Logistic </w:t>
      </w:r>
      <w:r w:rsidR="00EC4E20">
        <w:rPr>
          <w:rFonts w:eastAsia="Times New Roman"/>
        </w:rPr>
        <w:t>Regression</w:t>
      </w:r>
      <w:bookmarkEnd w:id="12"/>
      <w:r w:rsidR="004948D1">
        <w:t xml:space="preserve"> </w:t>
      </w:r>
    </w:p>
    <w:p w14:paraId="08EFE91A" w14:textId="77777777" w:rsidR="00704E1E" w:rsidRPr="00206290" w:rsidRDefault="00704E1E" w:rsidP="00206290"/>
    <w:p w14:paraId="5A87AFCA" w14:textId="09FFBDE1" w:rsidR="009C0E56" w:rsidRDefault="00BF3D3A" w:rsidP="000F6D9A">
      <w:pPr>
        <w:pStyle w:val="Heading2"/>
      </w:pPr>
      <w:bookmarkStart w:id="13" w:name="_Toc528099860"/>
      <w:r>
        <w:t>Decision Tree</w:t>
      </w:r>
      <w:bookmarkEnd w:id="13"/>
    </w:p>
    <w:p w14:paraId="4D751023" w14:textId="77777777" w:rsidR="003A3873" w:rsidRPr="009C0E56" w:rsidRDefault="003A3873" w:rsidP="009C0E56"/>
    <w:p w14:paraId="30B7EEEB" w14:textId="541E6205" w:rsidR="00BF3D3A" w:rsidRDefault="00BF3D3A" w:rsidP="00BF3D3A">
      <w:pPr>
        <w:pStyle w:val="Heading2"/>
      </w:pPr>
      <w:bookmarkStart w:id="14" w:name="_Toc528099861"/>
      <w:r>
        <w:t>Random Forest</w:t>
      </w:r>
      <w:bookmarkEnd w:id="14"/>
    </w:p>
    <w:p w14:paraId="030DAF6F" w14:textId="77777777" w:rsidR="00720EE8" w:rsidRDefault="00720EE8" w:rsidP="00D1142E">
      <w:pPr>
        <w:rPr>
          <w:rFonts w:eastAsia="Times New Roman"/>
        </w:rPr>
      </w:pPr>
    </w:p>
    <w:p w14:paraId="439D53AE" w14:textId="1A382C46" w:rsidR="00720EE8" w:rsidRDefault="00720EE8" w:rsidP="00720EE8">
      <w:pPr>
        <w:pStyle w:val="Heading2"/>
        <w:rPr>
          <w:rFonts w:eastAsia="Times New Roman"/>
        </w:rPr>
      </w:pPr>
      <w:bookmarkStart w:id="15" w:name="_Toc528099862"/>
      <w:r>
        <w:rPr>
          <w:rFonts w:eastAsia="Times New Roman"/>
        </w:rPr>
        <w:t>Results</w:t>
      </w:r>
      <w:bookmarkEnd w:id="15"/>
    </w:p>
    <w:p w14:paraId="4BD72A00" w14:textId="18731253" w:rsidR="003A295F" w:rsidRDefault="003A295F" w:rsidP="003A295F">
      <w:pPr>
        <w:pStyle w:val="Heading1"/>
        <w:rPr>
          <w:rFonts w:eastAsia="Times New Roman"/>
        </w:rPr>
      </w:pPr>
      <w:bookmarkStart w:id="16" w:name="_Toc528099863"/>
      <w:r>
        <w:rPr>
          <w:rFonts w:eastAsia="Times New Roman"/>
        </w:rPr>
        <w:t>Conclusion</w:t>
      </w:r>
      <w:bookmarkEnd w:id="16"/>
    </w:p>
    <w:p w14:paraId="6C128550" w14:textId="77777777" w:rsidR="00DA64C3" w:rsidRDefault="00DA64C3" w:rsidP="003A295F">
      <w:pPr>
        <w:rPr>
          <w:rFonts w:eastAsia="Times New Roman"/>
        </w:rPr>
      </w:pP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53958" w14:textId="77777777" w:rsidR="00F42DDC" w:rsidRDefault="00F42DDC" w:rsidP="0043233C">
      <w:r>
        <w:separator/>
      </w:r>
    </w:p>
  </w:endnote>
  <w:endnote w:type="continuationSeparator" w:id="0">
    <w:p w14:paraId="0F09D076" w14:textId="77777777" w:rsidR="00F42DDC" w:rsidRDefault="00F42DDC"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adLineA">
    <w:panose1 w:val="02000500000000000000"/>
    <w:charset w:val="81"/>
    <w:family w:val="auto"/>
    <w:pitch w:val="variable"/>
    <w:sig w:usb0="00000003" w:usb1="09060000" w:usb2="00000010"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E82B4A" w:rsidRDefault="00E82B4A">
    <w:pPr>
      <w:pStyle w:val="Footer"/>
    </w:pPr>
  </w:p>
  <w:p w14:paraId="523047C0" w14:textId="77777777" w:rsidR="00353672" w:rsidRDefault="00353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6D54" w14:textId="77777777" w:rsidR="00F42DDC" w:rsidRDefault="00F42DDC" w:rsidP="0043233C">
      <w:r>
        <w:separator/>
      </w:r>
    </w:p>
  </w:footnote>
  <w:footnote w:type="continuationSeparator" w:id="0">
    <w:p w14:paraId="42D4BCB9" w14:textId="77777777" w:rsidR="00F42DDC" w:rsidRDefault="00F42DDC"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9">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2"/>
  </w:num>
  <w:num w:numId="5">
    <w:abstractNumId w:val="5"/>
  </w:num>
  <w:num w:numId="6">
    <w:abstractNumId w:val="8"/>
  </w:num>
  <w:num w:numId="7">
    <w:abstractNumId w:val="9"/>
  </w:num>
  <w:num w:numId="8">
    <w:abstractNumId w:val="6"/>
  </w:num>
  <w:num w:numId="9">
    <w:abstractNumId w:val="1"/>
  </w:num>
  <w:num w:numId="10">
    <w:abstractNumId w:val="0"/>
  </w:num>
  <w:num w:numId="11">
    <w:abstractNumId w:val="10"/>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1731C"/>
    <w:rsid w:val="00021BFC"/>
    <w:rsid w:val="00040947"/>
    <w:rsid w:val="00042429"/>
    <w:rsid w:val="00057ADD"/>
    <w:rsid w:val="00082CA6"/>
    <w:rsid w:val="00087CAF"/>
    <w:rsid w:val="000965B7"/>
    <w:rsid w:val="00097914"/>
    <w:rsid w:val="000A1AFE"/>
    <w:rsid w:val="000A3BA8"/>
    <w:rsid w:val="000A6120"/>
    <w:rsid w:val="000B2FAA"/>
    <w:rsid w:val="000B34C0"/>
    <w:rsid w:val="000B38EC"/>
    <w:rsid w:val="000B7164"/>
    <w:rsid w:val="000C2319"/>
    <w:rsid w:val="000C45F6"/>
    <w:rsid w:val="000D546D"/>
    <w:rsid w:val="000E3AAA"/>
    <w:rsid w:val="000F08A7"/>
    <w:rsid w:val="000F33DF"/>
    <w:rsid w:val="000F6D9A"/>
    <w:rsid w:val="000F78AF"/>
    <w:rsid w:val="0010231A"/>
    <w:rsid w:val="0010386D"/>
    <w:rsid w:val="0011126A"/>
    <w:rsid w:val="00112BFD"/>
    <w:rsid w:val="0011476C"/>
    <w:rsid w:val="00117B22"/>
    <w:rsid w:val="001221C5"/>
    <w:rsid w:val="00125431"/>
    <w:rsid w:val="00132447"/>
    <w:rsid w:val="00133577"/>
    <w:rsid w:val="00137AAC"/>
    <w:rsid w:val="00142424"/>
    <w:rsid w:val="001544B4"/>
    <w:rsid w:val="00156BF9"/>
    <w:rsid w:val="001616F0"/>
    <w:rsid w:val="001630E3"/>
    <w:rsid w:val="00167AB7"/>
    <w:rsid w:val="001744E3"/>
    <w:rsid w:val="0017481E"/>
    <w:rsid w:val="00181EAA"/>
    <w:rsid w:val="00186D33"/>
    <w:rsid w:val="00192D56"/>
    <w:rsid w:val="00192D94"/>
    <w:rsid w:val="00194426"/>
    <w:rsid w:val="001A6EBF"/>
    <w:rsid w:val="001C247D"/>
    <w:rsid w:val="001C604F"/>
    <w:rsid w:val="001D5FC0"/>
    <w:rsid w:val="001E4157"/>
    <w:rsid w:val="001E5014"/>
    <w:rsid w:val="001E5492"/>
    <w:rsid w:val="001F5096"/>
    <w:rsid w:val="0020004B"/>
    <w:rsid w:val="00205868"/>
    <w:rsid w:val="00206290"/>
    <w:rsid w:val="00207675"/>
    <w:rsid w:val="00210987"/>
    <w:rsid w:val="00214276"/>
    <w:rsid w:val="002211ED"/>
    <w:rsid w:val="00221D55"/>
    <w:rsid w:val="00223612"/>
    <w:rsid w:val="00240D61"/>
    <w:rsid w:val="00243DEE"/>
    <w:rsid w:val="002476BE"/>
    <w:rsid w:val="00251C4F"/>
    <w:rsid w:val="00252ED9"/>
    <w:rsid w:val="00256A41"/>
    <w:rsid w:val="002571D6"/>
    <w:rsid w:val="002622AA"/>
    <w:rsid w:val="00270A4F"/>
    <w:rsid w:val="00276B4E"/>
    <w:rsid w:val="0028058E"/>
    <w:rsid w:val="00281873"/>
    <w:rsid w:val="00293297"/>
    <w:rsid w:val="00294ED9"/>
    <w:rsid w:val="002A16A7"/>
    <w:rsid w:val="002B48E6"/>
    <w:rsid w:val="002B5F02"/>
    <w:rsid w:val="002D37E4"/>
    <w:rsid w:val="002E21EA"/>
    <w:rsid w:val="002E6383"/>
    <w:rsid w:val="002E798E"/>
    <w:rsid w:val="002E7B6D"/>
    <w:rsid w:val="002F24D5"/>
    <w:rsid w:val="002F3B7C"/>
    <w:rsid w:val="002F4BA8"/>
    <w:rsid w:val="003004A5"/>
    <w:rsid w:val="0030089C"/>
    <w:rsid w:val="00300F15"/>
    <w:rsid w:val="00321C3F"/>
    <w:rsid w:val="003228FA"/>
    <w:rsid w:val="003247FA"/>
    <w:rsid w:val="00332600"/>
    <w:rsid w:val="003476E0"/>
    <w:rsid w:val="00351D78"/>
    <w:rsid w:val="00353672"/>
    <w:rsid w:val="003572FB"/>
    <w:rsid w:val="00362EAD"/>
    <w:rsid w:val="003648DF"/>
    <w:rsid w:val="00365737"/>
    <w:rsid w:val="003742F0"/>
    <w:rsid w:val="00376450"/>
    <w:rsid w:val="0037770F"/>
    <w:rsid w:val="003833F1"/>
    <w:rsid w:val="003871FE"/>
    <w:rsid w:val="003971B9"/>
    <w:rsid w:val="003A06F8"/>
    <w:rsid w:val="003A295F"/>
    <w:rsid w:val="003A3873"/>
    <w:rsid w:val="003A421B"/>
    <w:rsid w:val="003B2825"/>
    <w:rsid w:val="003B4A38"/>
    <w:rsid w:val="003B50EF"/>
    <w:rsid w:val="003B6F4B"/>
    <w:rsid w:val="003B7C0D"/>
    <w:rsid w:val="003C0DF8"/>
    <w:rsid w:val="003E683D"/>
    <w:rsid w:val="003F4184"/>
    <w:rsid w:val="00403E03"/>
    <w:rsid w:val="004065BA"/>
    <w:rsid w:val="00417604"/>
    <w:rsid w:val="004223FC"/>
    <w:rsid w:val="00424FE4"/>
    <w:rsid w:val="00427474"/>
    <w:rsid w:val="0043233C"/>
    <w:rsid w:val="00440048"/>
    <w:rsid w:val="00451C69"/>
    <w:rsid w:val="00464DB2"/>
    <w:rsid w:val="004657E2"/>
    <w:rsid w:val="00466C7A"/>
    <w:rsid w:val="004671AC"/>
    <w:rsid w:val="0047377E"/>
    <w:rsid w:val="0047542D"/>
    <w:rsid w:val="00483B22"/>
    <w:rsid w:val="004856A8"/>
    <w:rsid w:val="004948D1"/>
    <w:rsid w:val="004949A7"/>
    <w:rsid w:val="004A53F2"/>
    <w:rsid w:val="004A65A1"/>
    <w:rsid w:val="004A6701"/>
    <w:rsid w:val="004A6900"/>
    <w:rsid w:val="004B0053"/>
    <w:rsid w:val="004B24A5"/>
    <w:rsid w:val="004D1E10"/>
    <w:rsid w:val="004D2FED"/>
    <w:rsid w:val="004E1EFE"/>
    <w:rsid w:val="004E644D"/>
    <w:rsid w:val="004F67FB"/>
    <w:rsid w:val="00502705"/>
    <w:rsid w:val="00502A6C"/>
    <w:rsid w:val="00505D8D"/>
    <w:rsid w:val="005318AD"/>
    <w:rsid w:val="005331A2"/>
    <w:rsid w:val="00536FBD"/>
    <w:rsid w:val="00537E90"/>
    <w:rsid w:val="00544DD8"/>
    <w:rsid w:val="00546648"/>
    <w:rsid w:val="00551436"/>
    <w:rsid w:val="0055369E"/>
    <w:rsid w:val="00562BBB"/>
    <w:rsid w:val="005654E9"/>
    <w:rsid w:val="00567732"/>
    <w:rsid w:val="00572B71"/>
    <w:rsid w:val="005731AD"/>
    <w:rsid w:val="00573B8F"/>
    <w:rsid w:val="00575525"/>
    <w:rsid w:val="005A00D8"/>
    <w:rsid w:val="005B1D32"/>
    <w:rsid w:val="005C2DE5"/>
    <w:rsid w:val="005C591D"/>
    <w:rsid w:val="005C764B"/>
    <w:rsid w:val="005D5A02"/>
    <w:rsid w:val="005F5E4D"/>
    <w:rsid w:val="006057D9"/>
    <w:rsid w:val="006148B9"/>
    <w:rsid w:val="00632536"/>
    <w:rsid w:val="00633DEE"/>
    <w:rsid w:val="006365B4"/>
    <w:rsid w:val="00640128"/>
    <w:rsid w:val="006472F0"/>
    <w:rsid w:val="00650DD1"/>
    <w:rsid w:val="0065654A"/>
    <w:rsid w:val="0066116A"/>
    <w:rsid w:val="00666A3E"/>
    <w:rsid w:val="00676218"/>
    <w:rsid w:val="00677C35"/>
    <w:rsid w:val="006829FF"/>
    <w:rsid w:val="00683467"/>
    <w:rsid w:val="00686F46"/>
    <w:rsid w:val="00687BE6"/>
    <w:rsid w:val="00691C33"/>
    <w:rsid w:val="0069537A"/>
    <w:rsid w:val="00697825"/>
    <w:rsid w:val="006A3127"/>
    <w:rsid w:val="006B3697"/>
    <w:rsid w:val="006C1A7B"/>
    <w:rsid w:val="006C2BD5"/>
    <w:rsid w:val="006C6483"/>
    <w:rsid w:val="006D2853"/>
    <w:rsid w:val="006D66F8"/>
    <w:rsid w:val="006D6807"/>
    <w:rsid w:val="006E00D9"/>
    <w:rsid w:val="006E4A8D"/>
    <w:rsid w:val="006F3EC9"/>
    <w:rsid w:val="006F51ED"/>
    <w:rsid w:val="006F58F4"/>
    <w:rsid w:val="00704E1E"/>
    <w:rsid w:val="00712AA0"/>
    <w:rsid w:val="00714F81"/>
    <w:rsid w:val="00720327"/>
    <w:rsid w:val="00720EE8"/>
    <w:rsid w:val="007238ED"/>
    <w:rsid w:val="00737B7E"/>
    <w:rsid w:val="00744C86"/>
    <w:rsid w:val="0075178D"/>
    <w:rsid w:val="00767EFD"/>
    <w:rsid w:val="0077245D"/>
    <w:rsid w:val="0077292A"/>
    <w:rsid w:val="00781E9C"/>
    <w:rsid w:val="00781EA6"/>
    <w:rsid w:val="00786B0E"/>
    <w:rsid w:val="00795342"/>
    <w:rsid w:val="00795762"/>
    <w:rsid w:val="007A0316"/>
    <w:rsid w:val="007A36B1"/>
    <w:rsid w:val="007B293C"/>
    <w:rsid w:val="007B2AEA"/>
    <w:rsid w:val="007B4831"/>
    <w:rsid w:val="007D6FF7"/>
    <w:rsid w:val="007E241A"/>
    <w:rsid w:val="007E305A"/>
    <w:rsid w:val="007E40F4"/>
    <w:rsid w:val="007E53C6"/>
    <w:rsid w:val="007F36C6"/>
    <w:rsid w:val="00800493"/>
    <w:rsid w:val="008005B8"/>
    <w:rsid w:val="00803EAD"/>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642E1"/>
    <w:rsid w:val="00880A2D"/>
    <w:rsid w:val="00887197"/>
    <w:rsid w:val="0089562D"/>
    <w:rsid w:val="008A1321"/>
    <w:rsid w:val="008B3870"/>
    <w:rsid w:val="008B5B64"/>
    <w:rsid w:val="008B7A69"/>
    <w:rsid w:val="008C4F5C"/>
    <w:rsid w:val="008D5F68"/>
    <w:rsid w:val="008E44F2"/>
    <w:rsid w:val="008F0FE6"/>
    <w:rsid w:val="009004E5"/>
    <w:rsid w:val="00901631"/>
    <w:rsid w:val="0090291D"/>
    <w:rsid w:val="00902CC8"/>
    <w:rsid w:val="00903CEA"/>
    <w:rsid w:val="00916190"/>
    <w:rsid w:val="009172C0"/>
    <w:rsid w:val="00920616"/>
    <w:rsid w:val="009243BB"/>
    <w:rsid w:val="00942B75"/>
    <w:rsid w:val="009526DA"/>
    <w:rsid w:val="00957C45"/>
    <w:rsid w:val="00964BC4"/>
    <w:rsid w:val="009723D0"/>
    <w:rsid w:val="009855D4"/>
    <w:rsid w:val="00991689"/>
    <w:rsid w:val="0099313D"/>
    <w:rsid w:val="0099565B"/>
    <w:rsid w:val="009A1059"/>
    <w:rsid w:val="009C0E56"/>
    <w:rsid w:val="009C1123"/>
    <w:rsid w:val="009C37EA"/>
    <w:rsid w:val="009D07ED"/>
    <w:rsid w:val="009E1029"/>
    <w:rsid w:val="009E2739"/>
    <w:rsid w:val="009E329A"/>
    <w:rsid w:val="009F333E"/>
    <w:rsid w:val="009F4DC6"/>
    <w:rsid w:val="00A00CFA"/>
    <w:rsid w:val="00A02C5E"/>
    <w:rsid w:val="00A052A6"/>
    <w:rsid w:val="00A10050"/>
    <w:rsid w:val="00A21B0D"/>
    <w:rsid w:val="00A24ED3"/>
    <w:rsid w:val="00A25815"/>
    <w:rsid w:val="00A41052"/>
    <w:rsid w:val="00A42519"/>
    <w:rsid w:val="00A460DB"/>
    <w:rsid w:val="00A47D37"/>
    <w:rsid w:val="00A53F7B"/>
    <w:rsid w:val="00A56C0E"/>
    <w:rsid w:val="00A6171D"/>
    <w:rsid w:val="00A67752"/>
    <w:rsid w:val="00A76239"/>
    <w:rsid w:val="00A83867"/>
    <w:rsid w:val="00A866E3"/>
    <w:rsid w:val="00A86AA9"/>
    <w:rsid w:val="00A877C7"/>
    <w:rsid w:val="00AA4732"/>
    <w:rsid w:val="00AB3AFF"/>
    <w:rsid w:val="00AB4814"/>
    <w:rsid w:val="00AB6484"/>
    <w:rsid w:val="00AC0BA1"/>
    <w:rsid w:val="00AC1807"/>
    <w:rsid w:val="00AC4E28"/>
    <w:rsid w:val="00AC638F"/>
    <w:rsid w:val="00AC7A88"/>
    <w:rsid w:val="00AD09C9"/>
    <w:rsid w:val="00AE5FFA"/>
    <w:rsid w:val="00AE717C"/>
    <w:rsid w:val="00AF781C"/>
    <w:rsid w:val="00B02F4F"/>
    <w:rsid w:val="00B106C0"/>
    <w:rsid w:val="00B114A6"/>
    <w:rsid w:val="00B11954"/>
    <w:rsid w:val="00B32AA3"/>
    <w:rsid w:val="00B34F1B"/>
    <w:rsid w:val="00B422EE"/>
    <w:rsid w:val="00B50D29"/>
    <w:rsid w:val="00B50F7E"/>
    <w:rsid w:val="00B53560"/>
    <w:rsid w:val="00B64B05"/>
    <w:rsid w:val="00B73A02"/>
    <w:rsid w:val="00B74669"/>
    <w:rsid w:val="00B77EDC"/>
    <w:rsid w:val="00B81ABC"/>
    <w:rsid w:val="00B85214"/>
    <w:rsid w:val="00B90D0D"/>
    <w:rsid w:val="00B90EE1"/>
    <w:rsid w:val="00BA060F"/>
    <w:rsid w:val="00BA1775"/>
    <w:rsid w:val="00BA29BF"/>
    <w:rsid w:val="00BA48EE"/>
    <w:rsid w:val="00BA4EE0"/>
    <w:rsid w:val="00BA5ADF"/>
    <w:rsid w:val="00BB0D4C"/>
    <w:rsid w:val="00BB1550"/>
    <w:rsid w:val="00BB45FA"/>
    <w:rsid w:val="00BC14D5"/>
    <w:rsid w:val="00BD12EE"/>
    <w:rsid w:val="00BD5D61"/>
    <w:rsid w:val="00BE0230"/>
    <w:rsid w:val="00BE6137"/>
    <w:rsid w:val="00BE61DF"/>
    <w:rsid w:val="00BE677B"/>
    <w:rsid w:val="00BE69E2"/>
    <w:rsid w:val="00BF3582"/>
    <w:rsid w:val="00BF3D3A"/>
    <w:rsid w:val="00BF4712"/>
    <w:rsid w:val="00C11BA1"/>
    <w:rsid w:val="00C13C2D"/>
    <w:rsid w:val="00C211B7"/>
    <w:rsid w:val="00C24630"/>
    <w:rsid w:val="00C3101E"/>
    <w:rsid w:val="00C31780"/>
    <w:rsid w:val="00C42D2E"/>
    <w:rsid w:val="00C45F04"/>
    <w:rsid w:val="00C7023B"/>
    <w:rsid w:val="00C71F3B"/>
    <w:rsid w:val="00C74D2B"/>
    <w:rsid w:val="00C74F59"/>
    <w:rsid w:val="00C76938"/>
    <w:rsid w:val="00C86909"/>
    <w:rsid w:val="00C9070B"/>
    <w:rsid w:val="00CA2284"/>
    <w:rsid w:val="00CC2A41"/>
    <w:rsid w:val="00CC46EA"/>
    <w:rsid w:val="00CC7821"/>
    <w:rsid w:val="00CD2153"/>
    <w:rsid w:val="00CD23EF"/>
    <w:rsid w:val="00CD3167"/>
    <w:rsid w:val="00CD3B4C"/>
    <w:rsid w:val="00CF47D2"/>
    <w:rsid w:val="00CF4FAD"/>
    <w:rsid w:val="00CF7EC2"/>
    <w:rsid w:val="00D008A9"/>
    <w:rsid w:val="00D0485D"/>
    <w:rsid w:val="00D10B1D"/>
    <w:rsid w:val="00D1142E"/>
    <w:rsid w:val="00D134C6"/>
    <w:rsid w:val="00D206FD"/>
    <w:rsid w:val="00D470F5"/>
    <w:rsid w:val="00D5189A"/>
    <w:rsid w:val="00D52AA2"/>
    <w:rsid w:val="00D53284"/>
    <w:rsid w:val="00D62319"/>
    <w:rsid w:val="00D7129B"/>
    <w:rsid w:val="00D72395"/>
    <w:rsid w:val="00D81912"/>
    <w:rsid w:val="00D82247"/>
    <w:rsid w:val="00D93C35"/>
    <w:rsid w:val="00DA61CE"/>
    <w:rsid w:val="00DA64C3"/>
    <w:rsid w:val="00DA728F"/>
    <w:rsid w:val="00DB14F4"/>
    <w:rsid w:val="00DB217C"/>
    <w:rsid w:val="00DC5BFF"/>
    <w:rsid w:val="00DD10EB"/>
    <w:rsid w:val="00DE3E1E"/>
    <w:rsid w:val="00DF1465"/>
    <w:rsid w:val="00DF6173"/>
    <w:rsid w:val="00E06EA7"/>
    <w:rsid w:val="00E12E05"/>
    <w:rsid w:val="00E205BF"/>
    <w:rsid w:val="00E21455"/>
    <w:rsid w:val="00E22026"/>
    <w:rsid w:val="00E24F82"/>
    <w:rsid w:val="00E27022"/>
    <w:rsid w:val="00E365F8"/>
    <w:rsid w:val="00E4469B"/>
    <w:rsid w:val="00E475B4"/>
    <w:rsid w:val="00E5145E"/>
    <w:rsid w:val="00E70921"/>
    <w:rsid w:val="00E71214"/>
    <w:rsid w:val="00E731CA"/>
    <w:rsid w:val="00E744BC"/>
    <w:rsid w:val="00E822B9"/>
    <w:rsid w:val="00E82B4A"/>
    <w:rsid w:val="00E9532B"/>
    <w:rsid w:val="00E97574"/>
    <w:rsid w:val="00EB39B8"/>
    <w:rsid w:val="00EB4084"/>
    <w:rsid w:val="00EB506D"/>
    <w:rsid w:val="00EB53A4"/>
    <w:rsid w:val="00EB664A"/>
    <w:rsid w:val="00EC4E20"/>
    <w:rsid w:val="00ED05E0"/>
    <w:rsid w:val="00ED37D5"/>
    <w:rsid w:val="00ED4236"/>
    <w:rsid w:val="00EE1B1C"/>
    <w:rsid w:val="00EE705C"/>
    <w:rsid w:val="00EF210B"/>
    <w:rsid w:val="00EF3A40"/>
    <w:rsid w:val="00F03831"/>
    <w:rsid w:val="00F105C3"/>
    <w:rsid w:val="00F175C7"/>
    <w:rsid w:val="00F23F06"/>
    <w:rsid w:val="00F252CB"/>
    <w:rsid w:val="00F32408"/>
    <w:rsid w:val="00F33839"/>
    <w:rsid w:val="00F42DDC"/>
    <w:rsid w:val="00F57BED"/>
    <w:rsid w:val="00F60549"/>
    <w:rsid w:val="00F6133D"/>
    <w:rsid w:val="00F66236"/>
    <w:rsid w:val="00F67D7E"/>
    <w:rsid w:val="00F81240"/>
    <w:rsid w:val="00F84574"/>
    <w:rsid w:val="00F85518"/>
    <w:rsid w:val="00FA3F02"/>
    <w:rsid w:val="00FB5452"/>
    <w:rsid w:val="00FC1C07"/>
    <w:rsid w:val="00FD4433"/>
    <w:rsid w:val="00FD62F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BE6"/>
    <w:rPr>
      <w:rFonts w:ascii="Times New Roman" w:hAnsi="Times New Roman" w:cs="Times New Roman"/>
    </w:rPr>
  </w:style>
  <w:style w:type="paragraph" w:styleId="Heading1">
    <w:name w:val="heading 1"/>
    <w:basedOn w:val="Normal"/>
    <w:next w:val="Normal"/>
    <w:link w:val="Heading1Char"/>
    <w:uiPriority w:val="9"/>
    <w:qFormat/>
    <w:rsid w:val="00F60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E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549"/>
    <w:pPr>
      <w:spacing w:before="480" w:line="276" w:lineRule="auto"/>
      <w:outlineLvl w:val="9"/>
    </w:pPr>
    <w:rPr>
      <w:b/>
      <w:bCs/>
      <w:sz w:val="28"/>
      <w:szCs w:val="28"/>
    </w:r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6054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link w:val="NoSpacingChar"/>
    <w:uiPriority w:val="1"/>
    <w:qFormat/>
    <w:rsid w:val="001544B4"/>
    <w:rPr>
      <w:rFonts w:eastAsiaTheme="minorEastAsia"/>
      <w:sz w:val="22"/>
      <w:szCs w:val="22"/>
      <w:lang w:eastAsia="zh-CN"/>
    </w:rPr>
  </w:style>
  <w:style w:type="character" w:customStyle="1" w:styleId="NoSpacingChar">
    <w:name w:val="No Spacing Char"/>
    <w:basedOn w:val="DefaultParagraphFont"/>
    <w:link w:val="NoSpacing"/>
    <w:uiPriority w:val="1"/>
    <w:rsid w:val="001544B4"/>
    <w:rPr>
      <w:rFonts w:eastAsiaTheme="minorEastAsia"/>
      <w:sz w:val="22"/>
      <w:szCs w:val="22"/>
      <w:lang w:eastAsia="zh-CN"/>
    </w:rPr>
  </w:style>
  <w:style w:type="character" w:styleId="Hyperlink">
    <w:name w:val="Hyperlink"/>
    <w:basedOn w:val="DefaultParagraphFont"/>
    <w:uiPriority w:val="99"/>
    <w:unhideWhenUsed/>
    <w:rsid w:val="00362EAD"/>
    <w:rPr>
      <w:color w:val="0563C1"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10231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3A421B"/>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403E03"/>
    <w:rPr>
      <w:rFonts w:asciiTheme="majorHAnsi" w:eastAsiaTheme="majorEastAsia" w:hAnsiTheme="majorHAnsi" w:cstheme="majorBidi"/>
      <w:color w:val="1F3763" w:themeColor="accent1" w:themeShade="7F"/>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basedOn w:val="DefaultParagraphFont"/>
    <w:uiPriority w:val="20"/>
    <w:qFormat/>
    <w:rsid w:val="00403E03"/>
    <w:rPr>
      <w:i/>
      <w:iCs/>
    </w:rPr>
  </w:style>
  <w:style w:type="character" w:styleId="Strong">
    <w:name w:val="Strong"/>
    <w:basedOn w:val="DefaultParagraphFont"/>
    <w:uiPriority w:val="22"/>
    <w:qFormat/>
    <w:rsid w:val="004A53F2"/>
    <w:rPr>
      <w:b/>
      <w:bCs/>
    </w:rPr>
  </w:style>
  <w:style w:type="character" w:styleId="FollowedHyperlink">
    <w:name w:val="FollowedHyperlink"/>
    <w:basedOn w:val="DefaultParagraphFont"/>
    <w:uiPriority w:val="99"/>
    <w:semiHidden/>
    <w:unhideWhenUsed/>
    <w:rsid w:val="00985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D9BB1-344F-364E-A119-107B418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281</Words>
  <Characters>7302</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Bike Sharing Demand</vt:lpstr>
      <vt:lpstr/>
      <vt:lpstr/>
      <vt:lpstr/>
      <vt:lpstr/>
      <vt:lpstr/>
      <vt:lpstr/>
      <vt:lpstr/>
      <vt:lpstr/>
      <vt:lpstr>Abstract</vt:lpstr>
      <vt:lpstr/>
      <vt:lpstr>Introduction</vt:lpstr>
      <vt:lpstr>    Background</vt:lpstr>
      <vt:lpstr>    About Data</vt:lpstr>
      <vt:lpstr>Data Exploration</vt:lpstr>
      <vt:lpstr>Predictive Task</vt:lpstr>
      <vt:lpstr>    Baseline</vt:lpstr>
      <vt:lpstr>    Validation </vt:lpstr>
      <vt:lpstr>    Feature Extraction</vt:lpstr>
      <vt:lpstr>Models</vt:lpstr>
      <vt:lpstr>    Evaluating the Model</vt:lpstr>
      <vt:lpstr>    Logistic Regression </vt:lpstr>
      <vt:lpstr>    Decision Tree</vt:lpstr>
      <vt:lpstr>    Random Forest</vt:lpstr>
      <vt:lpstr>    Results</vt:lpstr>
      <vt:lpstr>Conclusion</vt:lpstr>
    </vt:vector>
  </TitlesOfParts>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c WHICH SHOPPERS WILL BECOME REPEAT BUYIERS</dc:subject>
  <dc:creator>Mudassir Ali Syed</dc:creator>
  <cp:keywords/>
  <dc:description/>
  <cp:lastModifiedBy>Mudassir Ali Syed</cp:lastModifiedBy>
  <cp:revision>426</cp:revision>
  <dcterms:created xsi:type="dcterms:W3CDTF">2018-07-29T05:14:00Z</dcterms:created>
  <dcterms:modified xsi:type="dcterms:W3CDTF">2018-10-24T06:15:00Z</dcterms:modified>
</cp:coreProperties>
</file>